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9335" w14:textId="77777777"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>Al-</w:t>
      </w:r>
      <w:proofErr w:type="spellStart"/>
      <w:r w:rsidRPr="00C842B3">
        <w:rPr>
          <w:lang w:val="en-US"/>
        </w:rPr>
        <w:t>FarabiKazakhNationalUniversity</w:t>
      </w:r>
      <w:proofErr w:type="spellEnd"/>
      <w:r w:rsidRPr="00C842B3">
        <w:rPr>
          <w:lang w:val="en-US"/>
        </w:rPr>
        <w:t xml:space="preserve"> </w:t>
      </w:r>
    </w:p>
    <w:p w14:paraId="064643C8" w14:textId="77777777"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>International Relations Faculty</w:t>
      </w:r>
    </w:p>
    <w:p w14:paraId="50A2F5DE" w14:textId="77777777" w:rsidR="00495E66" w:rsidRPr="00C842B3" w:rsidRDefault="00495E66" w:rsidP="00495E66">
      <w:pPr>
        <w:jc w:val="center"/>
        <w:rPr>
          <w:lang w:val="en-US"/>
        </w:rPr>
      </w:pPr>
      <w:r w:rsidRPr="00C842B3">
        <w:rPr>
          <w:lang w:val="en-US"/>
        </w:rPr>
        <w:t xml:space="preserve">Diplomatic Translation Department </w:t>
      </w:r>
    </w:p>
    <w:p w14:paraId="16BF37EB" w14:textId="77777777" w:rsidR="00495E66" w:rsidRPr="00C842B3" w:rsidRDefault="00495E66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0D0E5EC" w14:textId="77777777" w:rsidR="00950F6F" w:rsidRPr="00C842B3" w:rsidRDefault="004C4625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C842B3">
        <w:rPr>
          <w:b/>
          <w:bCs/>
          <w:lang w:val="en-US"/>
        </w:rPr>
        <w:t>S</w:t>
      </w:r>
      <w:r w:rsidR="00950F6F" w:rsidRPr="00C842B3">
        <w:rPr>
          <w:b/>
          <w:bCs/>
          <w:lang w:val="en-US"/>
        </w:rPr>
        <w:t xml:space="preserve">YLLABUS </w:t>
      </w:r>
    </w:p>
    <w:p w14:paraId="29116760" w14:textId="77777777" w:rsidR="00495E66" w:rsidRPr="00C842B3" w:rsidRDefault="00495E66" w:rsidP="00495E66">
      <w:pPr>
        <w:jc w:val="center"/>
        <w:rPr>
          <w:b/>
          <w:lang w:val="en-US"/>
        </w:rPr>
      </w:pPr>
      <w:r w:rsidRPr="00C842B3">
        <w:rPr>
          <w:b/>
          <w:lang w:val="en-US"/>
        </w:rPr>
        <w:t>for</w:t>
      </w:r>
      <w:r w:rsidR="004118BB" w:rsidRPr="00C842B3">
        <w:rPr>
          <w:b/>
          <w:lang w:val="en-US"/>
        </w:rPr>
        <w:t xml:space="preserve"> educational program “</w:t>
      </w:r>
      <w:r w:rsidR="00AC3E81">
        <w:rPr>
          <w:b/>
          <w:lang w:val="en-US"/>
        </w:rPr>
        <w:t>6B</w:t>
      </w:r>
      <w:proofErr w:type="gramStart"/>
      <w:r w:rsidR="00AC3E81">
        <w:rPr>
          <w:b/>
          <w:lang w:val="en-US"/>
        </w:rPr>
        <w:t xml:space="preserve">3104 </w:t>
      </w:r>
      <w:r w:rsidR="00951BDB" w:rsidRPr="00C842B3">
        <w:rPr>
          <w:b/>
          <w:lang w:val="en-US"/>
        </w:rPr>
        <w:t xml:space="preserve"> International</w:t>
      </w:r>
      <w:proofErr w:type="gramEnd"/>
      <w:r w:rsidR="00AC3E81">
        <w:rPr>
          <w:b/>
          <w:lang w:val="en-US"/>
        </w:rPr>
        <w:t xml:space="preserve"> Relations</w:t>
      </w:r>
      <w:r w:rsidR="00950F6F" w:rsidRPr="00C842B3">
        <w:rPr>
          <w:b/>
          <w:lang w:val="en-US"/>
        </w:rPr>
        <w:t>”</w:t>
      </w:r>
    </w:p>
    <w:p w14:paraId="1BB7A325" w14:textId="77777777" w:rsidR="00495E66" w:rsidRPr="00C842B3" w:rsidRDefault="00495E66" w:rsidP="00951BDB">
      <w:pPr>
        <w:tabs>
          <w:tab w:val="left" w:pos="1985"/>
          <w:tab w:val="left" w:pos="3686"/>
        </w:tabs>
        <w:jc w:val="center"/>
        <w:rPr>
          <w:b/>
          <w:lang w:val="en-US"/>
        </w:rPr>
      </w:pPr>
      <w:r w:rsidRPr="00C842B3">
        <w:rPr>
          <w:b/>
          <w:lang w:val="en-US"/>
        </w:rPr>
        <w:t>on</w:t>
      </w:r>
      <w:r w:rsidR="00AC3E81">
        <w:rPr>
          <w:b/>
          <w:lang w:val="en-US"/>
        </w:rPr>
        <w:t xml:space="preserve"> </w:t>
      </w:r>
      <w:r w:rsidR="00951BDB" w:rsidRPr="00C842B3">
        <w:rPr>
          <w:b/>
          <w:lang w:val="en-US"/>
        </w:rPr>
        <w:t xml:space="preserve"> </w:t>
      </w:r>
      <w:r w:rsidR="00AC3E81">
        <w:rPr>
          <w:b/>
          <w:lang w:val="en-US"/>
        </w:rPr>
        <w:t xml:space="preserve"> </w:t>
      </w:r>
      <w:proofErr w:type="spellStart"/>
      <w:r w:rsidR="00AC3E81">
        <w:rPr>
          <w:b/>
          <w:lang w:val="en-US"/>
        </w:rPr>
        <w:t>IYaMD</w:t>
      </w:r>
      <w:proofErr w:type="spellEnd"/>
      <w:r w:rsidR="00AC3E81">
        <w:rPr>
          <w:b/>
          <w:lang w:val="en-US"/>
        </w:rPr>
        <w:t xml:space="preserve"> “Foreign Language in International Activity”</w:t>
      </w:r>
      <w:r w:rsidRPr="00C842B3">
        <w:rPr>
          <w:b/>
          <w:lang w:val="en-US"/>
        </w:rPr>
        <w:t xml:space="preserve"> (English)</w:t>
      </w:r>
    </w:p>
    <w:p w14:paraId="6EFA910A" w14:textId="77777777" w:rsidR="00495E66" w:rsidRPr="00C842B3" w:rsidRDefault="00007BBE" w:rsidP="00495E66">
      <w:pPr>
        <w:jc w:val="center"/>
        <w:rPr>
          <w:b/>
          <w:lang w:val="en-US"/>
        </w:rPr>
      </w:pPr>
      <w:r w:rsidRPr="00C842B3">
        <w:rPr>
          <w:b/>
          <w:lang w:val="en-US"/>
        </w:rPr>
        <w:t>2021-2022</w:t>
      </w:r>
      <w:r w:rsidR="00495E66" w:rsidRPr="00C842B3">
        <w:rPr>
          <w:b/>
          <w:lang w:val="en-US"/>
        </w:rPr>
        <w:t xml:space="preserve"> academic year</w:t>
      </w:r>
      <w:r w:rsidR="00265A6D" w:rsidRPr="00C842B3">
        <w:rPr>
          <w:b/>
          <w:lang w:val="en-US"/>
        </w:rPr>
        <w:t xml:space="preserve"> </w:t>
      </w:r>
      <w:r w:rsidR="00EA7ABA" w:rsidRPr="00C842B3">
        <w:rPr>
          <w:b/>
          <w:lang w:val="en-US"/>
        </w:rPr>
        <w:t>spring</w:t>
      </w:r>
      <w:r w:rsidR="00495E66" w:rsidRPr="00C842B3">
        <w:rPr>
          <w:b/>
          <w:lang w:val="en-US"/>
        </w:rPr>
        <w:t xml:space="preserve"> semester</w:t>
      </w:r>
    </w:p>
    <w:p w14:paraId="1D9B1B3B" w14:textId="77777777" w:rsidR="00950F6F" w:rsidRPr="00C842B3" w:rsidRDefault="00950F6F" w:rsidP="0028029D">
      <w:pPr>
        <w:jc w:val="center"/>
        <w:rPr>
          <w:b/>
          <w:lang w:val="en-US"/>
        </w:rPr>
      </w:pPr>
    </w:p>
    <w:p w14:paraId="62705DCE" w14:textId="77777777" w:rsidR="00950F6F" w:rsidRPr="00C842B3" w:rsidRDefault="00950F6F" w:rsidP="0028029D">
      <w:pPr>
        <w:jc w:val="center"/>
        <w:rPr>
          <w:b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ED6F3D" w14:paraId="1D959499" w14:textId="77777777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8A98" w14:textId="77777777"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AC22" w14:textId="77777777"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4FB2" w14:textId="77777777"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ependent work of students (IWS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341C" w14:textId="77777777"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E4D8" w14:textId="77777777"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C842B3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2807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ependent work of student with teacher (IWST)</w:t>
            </w:r>
          </w:p>
        </w:tc>
      </w:tr>
      <w:tr w:rsidR="00950F6F" w:rsidRPr="00C842B3" w14:paraId="3B93AAC9" w14:textId="7777777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7565" w14:textId="77777777"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65ED" w14:textId="77777777"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24D1" w14:textId="77777777" w:rsidR="00950F6F" w:rsidRPr="00C842B3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3919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lang w:val="en-US"/>
              </w:rPr>
              <w:t>Lectures</w:t>
            </w:r>
            <w:r w:rsidRPr="00C842B3">
              <w:rPr>
                <w:b/>
              </w:rPr>
              <w:t xml:space="preserve"> (</w:t>
            </w:r>
            <w:r w:rsidRPr="00C842B3">
              <w:rPr>
                <w:b/>
                <w:lang w:val="en-US"/>
              </w:rPr>
              <w:t>L</w:t>
            </w:r>
            <w:r w:rsidRPr="00C842B3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3F63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842B3">
              <w:rPr>
                <w:b/>
              </w:rPr>
              <w:t>Practical</w:t>
            </w:r>
            <w:proofErr w:type="spellEnd"/>
            <w:r w:rsidRPr="00C842B3">
              <w:rPr>
                <w:b/>
                <w:lang w:val="en-US"/>
              </w:rPr>
              <w:t xml:space="preserve">training </w:t>
            </w:r>
            <w:r w:rsidRPr="00C842B3">
              <w:rPr>
                <w:b/>
              </w:rPr>
              <w:t>(</w:t>
            </w:r>
            <w:r w:rsidRPr="00C842B3">
              <w:rPr>
                <w:b/>
                <w:lang w:val="en-US"/>
              </w:rPr>
              <w:t>PT</w:t>
            </w:r>
            <w:r w:rsidRPr="00C842B3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817E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</w:rPr>
              <w:t>Laboratory  (</w:t>
            </w:r>
            <w:r w:rsidRPr="00C842B3">
              <w:rPr>
                <w:b/>
                <w:lang w:val="en-US"/>
              </w:rPr>
              <w:t>Lab</w:t>
            </w:r>
            <w:r w:rsidRPr="00C842B3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B862" w14:textId="77777777" w:rsidR="00950F6F" w:rsidRPr="00C842B3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59E0" w14:textId="77777777" w:rsidR="00950F6F" w:rsidRPr="00C842B3" w:rsidRDefault="00950F6F" w:rsidP="0028029D">
            <w:pPr>
              <w:rPr>
                <w:b/>
              </w:rPr>
            </w:pPr>
          </w:p>
        </w:tc>
      </w:tr>
      <w:tr w:rsidR="004118BB" w:rsidRPr="00C842B3" w14:paraId="2B3EED74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B4A4" w14:textId="77777777" w:rsidR="004118BB" w:rsidRPr="00C842B3" w:rsidRDefault="00AC3E81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YaM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C653" w14:textId="47454CB5" w:rsidR="004118BB" w:rsidRPr="00C842B3" w:rsidRDefault="00ED6F3D" w:rsidP="0028029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en-US"/>
              </w:rPr>
              <w:t>“Foreign Language in International Activity”</w:t>
            </w:r>
            <w:r w:rsidRPr="00C842B3">
              <w:rPr>
                <w:b/>
                <w:lang w:val="en-US"/>
              </w:rPr>
              <w:t xml:space="preserve"> (Englis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5AAF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C138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4C6C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53A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5B50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392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t>7</w:t>
            </w:r>
          </w:p>
        </w:tc>
      </w:tr>
      <w:tr w:rsidR="00950F6F" w:rsidRPr="00C842B3" w14:paraId="2C31AB4D" w14:textId="7777777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46D2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bCs/>
                <w:lang w:val="en-US"/>
              </w:rPr>
              <w:t>Academic course information</w:t>
            </w:r>
          </w:p>
        </w:tc>
      </w:tr>
      <w:tr w:rsidR="00950F6F" w:rsidRPr="00C842B3" w14:paraId="12DE9FC4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679E" w14:textId="77777777" w:rsidR="00950F6F" w:rsidRPr="00C842B3" w:rsidRDefault="00950F6F" w:rsidP="0028029D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C842B3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C62F" w14:textId="77777777" w:rsidR="00950F6F" w:rsidRPr="00C842B3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ABE0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9010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7308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42B3">
              <w:rPr>
                <w:b/>
                <w:lang w:val="en-US"/>
              </w:rPr>
              <w:t>Number of</w:t>
            </w:r>
            <w:r w:rsidRPr="00C842B3">
              <w:rPr>
                <w:b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BCBE" w14:textId="77777777" w:rsidR="00950F6F" w:rsidRPr="00C842B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Form of final control</w:t>
            </w:r>
          </w:p>
        </w:tc>
      </w:tr>
      <w:tr w:rsidR="004118BB" w:rsidRPr="00C842B3" w14:paraId="5905DFF6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D469" w14:textId="77777777" w:rsidR="004118BB" w:rsidRPr="00C842B3" w:rsidRDefault="004118BB" w:rsidP="00D63089">
            <w:pPr>
              <w:pStyle w:val="1"/>
              <w:rPr>
                <w:sz w:val="24"/>
                <w:szCs w:val="24"/>
                <w:lang w:val="en-US"/>
              </w:rPr>
            </w:pPr>
            <w:r w:rsidRPr="00C842B3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816" w14:textId="77777777" w:rsidR="00495E66" w:rsidRPr="00C842B3" w:rsidRDefault="00495E66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Basic course of elective component,</w:t>
            </w:r>
          </w:p>
          <w:p w14:paraId="145DC05B" w14:textId="77777777" w:rsidR="004118BB" w:rsidRPr="00C842B3" w:rsidRDefault="004118BB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842B3">
              <w:rPr>
                <w:lang w:val="en-US"/>
              </w:rPr>
              <w:t>Practical</w:t>
            </w:r>
            <w:r w:rsidR="00495E66" w:rsidRPr="00C842B3">
              <w:rPr>
                <w:lang w:val="en-US"/>
              </w:rPr>
              <w:t xml:space="preserve">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100C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C842B3">
              <w:rPr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84A4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 xml:space="preserve">discussion, </w:t>
            </w:r>
          </w:p>
          <w:p w14:paraId="66C2635D" w14:textId="77777777" w:rsidR="004118BB" w:rsidRPr="00C842B3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D42E" w14:textId="77777777"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CA0A" w14:textId="77777777"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Moodle test</w:t>
            </w:r>
          </w:p>
        </w:tc>
      </w:tr>
      <w:tr w:rsidR="004118BB" w:rsidRPr="00C842B3" w14:paraId="42A260AA" w14:textId="7777777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C3CC" w14:textId="77777777"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445E" w14:textId="4439E731" w:rsidR="004118BB" w:rsidRPr="00C842B3" w:rsidRDefault="00ED6F3D" w:rsidP="00007BB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ipbayeva</w:t>
            </w:r>
            <w:proofErr w:type="spellEnd"/>
            <w:r>
              <w:rPr>
                <w:lang w:val="en-US"/>
              </w:rPr>
              <w:t xml:space="preserve"> Gulnar </w:t>
            </w:r>
            <w:proofErr w:type="spellStart"/>
            <w:r>
              <w:rPr>
                <w:lang w:val="en-US"/>
              </w:rPr>
              <w:t>Alipbayev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37E" w14:textId="77777777" w:rsidR="004118BB" w:rsidRPr="00C842B3" w:rsidRDefault="004118BB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8BB" w:rsidRPr="00C842B3" w14:paraId="0A5E1C6F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3611" w14:textId="77777777"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</w:rPr>
            </w:pPr>
            <w:r w:rsidRPr="00C842B3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21FC" w14:textId="02B97C32" w:rsidR="004118BB" w:rsidRPr="00C842B3" w:rsidRDefault="00ED6F3D" w:rsidP="00C324DA">
            <w:pPr>
              <w:jc w:val="both"/>
            </w:pPr>
            <w:hyperlink r:id="rId6" w:history="1">
              <w:r w:rsidRPr="00D772C2">
                <w:rPr>
                  <w:rStyle w:val="a7"/>
                  <w:lang w:val="en-US"/>
                </w:rPr>
                <w:t>alipbai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AB65" w14:textId="77777777" w:rsidR="004118BB" w:rsidRPr="00C842B3" w:rsidRDefault="004118BB" w:rsidP="0028029D"/>
        </w:tc>
      </w:tr>
      <w:tr w:rsidR="004118BB" w:rsidRPr="00C842B3" w14:paraId="38C69928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8086" w14:textId="77777777" w:rsidR="004118BB" w:rsidRPr="00C842B3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8958" w14:textId="63D933E8" w:rsidR="004118BB" w:rsidRPr="00C842B3" w:rsidRDefault="00007BBE" w:rsidP="00C324DA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8 707</w:t>
            </w:r>
            <w:r w:rsidR="00ED6F3D">
              <w:rPr>
                <w:lang w:val="en-US"/>
              </w:rPr>
              <w:t> 820 220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C7B0" w14:textId="77777777" w:rsidR="004118BB" w:rsidRPr="00C842B3" w:rsidRDefault="004118BB" w:rsidP="0028029D"/>
        </w:tc>
      </w:tr>
    </w:tbl>
    <w:p w14:paraId="35EE74CA" w14:textId="77777777" w:rsidR="00950F6F" w:rsidRPr="00C842B3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ED6F3D" w14:paraId="4EE382A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33A62" w14:textId="77777777" w:rsidR="00950F6F" w:rsidRPr="00C842B3" w:rsidRDefault="00950F6F" w:rsidP="0028029D">
            <w:pPr>
              <w:jc w:val="center"/>
              <w:rPr>
                <w:lang w:val="en-US"/>
              </w:rPr>
            </w:pPr>
            <w:r w:rsidRPr="00C842B3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14:paraId="09179A88" w14:textId="77777777" w:rsidR="00950F6F" w:rsidRPr="00C842B3" w:rsidRDefault="00950F6F" w:rsidP="0028029D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ED6F3D" w14:paraId="4F82BF7C" w14:textId="77777777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1BC9" w14:textId="77777777" w:rsidR="00950F6F" w:rsidRPr="00C842B3" w:rsidRDefault="00950F6F" w:rsidP="0028029D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9B1" w14:textId="77777777" w:rsidR="00950F6F" w:rsidRPr="00C842B3" w:rsidRDefault="00950F6F" w:rsidP="0028029D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Expected Learning Outcomes (LO)</w:t>
            </w:r>
          </w:p>
          <w:p w14:paraId="485A35D0" w14:textId="77777777"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As a result of studying the discipline the undergraduate will be able to:</w:t>
            </w:r>
          </w:p>
          <w:p w14:paraId="47CF5696" w14:textId="77777777" w:rsidR="00950F6F" w:rsidRPr="00C842B3" w:rsidRDefault="00950F6F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327" w14:textId="77777777"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Indicators of LO achievement (ID)</w:t>
            </w:r>
          </w:p>
          <w:p w14:paraId="53CF3721" w14:textId="77777777" w:rsidR="00950F6F" w:rsidRPr="00C842B3" w:rsidRDefault="00950F6F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(for each LO at least 2 indicators)</w:t>
            </w:r>
          </w:p>
        </w:tc>
      </w:tr>
      <w:tr w:rsidR="00950F6F" w:rsidRPr="00ED6F3D" w14:paraId="44641A70" w14:textId="77777777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15C" w14:textId="77777777" w:rsidR="00F42D8D" w:rsidRPr="00C842B3" w:rsidRDefault="00C324DA" w:rsidP="00A94555">
            <w:pPr>
              <w:jc w:val="both"/>
              <w:rPr>
                <w:color w:val="FF0000"/>
                <w:lang w:val="en-US"/>
              </w:rPr>
            </w:pPr>
            <w:r w:rsidRPr="00C842B3">
              <w:rPr>
                <w:lang w:val="en-US"/>
              </w:rPr>
              <w:t>t</w:t>
            </w:r>
            <w:r w:rsidR="00F42D8D" w:rsidRPr="00C842B3">
              <w:rPr>
                <w:lang w:val="en-US"/>
              </w:rPr>
              <w:t>o</w:t>
            </w:r>
            <w:r w:rsidRPr="00C842B3">
              <w:rPr>
                <w:lang w:val="en-US"/>
              </w:rPr>
              <w:t xml:space="preserve"> form the skills of </w:t>
            </w:r>
            <w:r w:rsidR="008271A3">
              <w:rPr>
                <w:lang w:val="en-US"/>
              </w:rPr>
              <w:t>working on the</w:t>
            </w:r>
            <w:r w:rsidRPr="00C842B3">
              <w:rPr>
                <w:lang w:val="en-US"/>
              </w:rPr>
              <w:t xml:space="preserve"> texts)</w:t>
            </w:r>
            <w:r w:rsidR="006B5BA7" w:rsidRPr="00C842B3">
              <w:rPr>
                <w:lang w:val="en-US"/>
              </w:rPr>
              <w:t xml:space="preserve"> in specialty “International </w:t>
            </w:r>
            <w:r w:rsidR="008271A3">
              <w:rPr>
                <w:lang w:val="en-US"/>
              </w:rPr>
              <w:t>Relations</w:t>
            </w:r>
            <w:r w:rsidR="006B5BA7" w:rsidRPr="00C842B3">
              <w:rPr>
                <w:lang w:val="en-US"/>
              </w:rPr>
              <w:t xml:space="preserve">” </w:t>
            </w:r>
            <w:r w:rsidR="00A94555">
              <w:rPr>
                <w:lang w:val="en-US"/>
              </w:rPr>
              <w:t xml:space="preserve">related to  </w:t>
            </w:r>
            <w:r w:rsidR="006B5BA7" w:rsidRPr="00C842B3">
              <w:rPr>
                <w:lang w:val="en-US"/>
              </w:rPr>
              <w:t xml:space="preserve"> </w:t>
            </w:r>
            <w:r w:rsidR="00A94555">
              <w:rPr>
                <w:lang w:val="en-US"/>
              </w:rPr>
              <w:t xml:space="preserve">the </w:t>
            </w:r>
            <w:r w:rsidR="006B5BA7" w:rsidRPr="00C842B3">
              <w:rPr>
                <w:lang w:val="en-US"/>
              </w:rPr>
              <w:t>interna</w:t>
            </w:r>
            <w:r w:rsidR="00A94555">
              <w:rPr>
                <w:lang w:val="en-US"/>
              </w:rPr>
              <w:t xml:space="preserve">tional </w:t>
            </w:r>
            <w:proofErr w:type="gramStart"/>
            <w:r w:rsidR="00A94555">
              <w:rPr>
                <w:lang w:val="en-US"/>
              </w:rPr>
              <w:t xml:space="preserve">activities </w:t>
            </w:r>
            <w:r w:rsidR="008271A3">
              <w:rPr>
                <w:lang w:val="en-US"/>
              </w:rPr>
              <w:t xml:space="preserve"> in</w:t>
            </w:r>
            <w:proofErr w:type="gramEnd"/>
            <w:r w:rsidR="008271A3">
              <w:rPr>
                <w:lang w:val="en-US"/>
              </w:rPr>
              <w:t xml:space="preserve"> </w:t>
            </w:r>
            <w:r w:rsidR="00A94555">
              <w:rPr>
                <w:lang w:val="en-US"/>
              </w:rPr>
              <w:t>such aspects as</w:t>
            </w:r>
            <w:r w:rsidR="006B5BA7" w:rsidRPr="00C842B3">
              <w:rPr>
                <w:lang w:val="en-US"/>
              </w:rPr>
              <w:t xml:space="preserve"> </w:t>
            </w:r>
            <w:r w:rsidR="00A94555">
              <w:rPr>
                <w:lang w:val="en-US"/>
              </w:rPr>
              <w:t>diplomacy, negotiations, forums, conferences… 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40B" w14:textId="77777777" w:rsidR="001F68C0" w:rsidRPr="00C842B3" w:rsidRDefault="004118BB" w:rsidP="006B5BA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kk-KZ"/>
              </w:rPr>
              <w:t xml:space="preserve">1. </w:t>
            </w:r>
            <w:r w:rsidR="006B5BA7" w:rsidRPr="00C842B3">
              <w:rPr>
                <w:color w:val="auto"/>
                <w:lang w:val="en-US"/>
              </w:rPr>
              <w:t>Using the essential vocabulary, speech cliches, lexical-grammatical structures necessary in international activitie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9DF" w14:textId="77777777" w:rsidR="00950F6F" w:rsidRPr="00C842B3" w:rsidRDefault="001F68C0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1.1 </w:t>
            </w:r>
            <w:r w:rsidR="006B5BA7" w:rsidRPr="00C842B3">
              <w:rPr>
                <w:lang w:val="en-US"/>
              </w:rPr>
              <w:t>to</w:t>
            </w:r>
            <w:r w:rsidR="00A94555">
              <w:rPr>
                <w:lang w:val="en-US"/>
              </w:rPr>
              <w:t xml:space="preserve"> work on the</w:t>
            </w:r>
            <w:r w:rsidR="006B5BA7" w:rsidRPr="00C842B3">
              <w:rPr>
                <w:lang w:val="en-US"/>
              </w:rPr>
              <w:t xml:space="preserve"> adapted texts in specialty</w:t>
            </w:r>
            <w:r w:rsidRPr="00C842B3">
              <w:rPr>
                <w:lang w:val="en-US"/>
              </w:rPr>
              <w:t>;</w:t>
            </w:r>
          </w:p>
          <w:p w14:paraId="43057B9D" w14:textId="77777777" w:rsidR="001F68C0" w:rsidRPr="00C842B3" w:rsidRDefault="001F68C0" w:rsidP="006B5BA7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1.2 </w:t>
            </w:r>
            <w:r w:rsidR="006B5BA7" w:rsidRPr="00C842B3">
              <w:rPr>
                <w:lang w:val="en-US"/>
              </w:rPr>
              <w:t>to develop cognitive and linguistic abilities, skills of logical thinking on the basis of the planned topics</w:t>
            </w:r>
            <w:r w:rsidRPr="00C842B3">
              <w:rPr>
                <w:lang w:val="en-US"/>
              </w:rPr>
              <w:t>;</w:t>
            </w:r>
          </w:p>
        </w:tc>
      </w:tr>
      <w:tr w:rsidR="00950F6F" w:rsidRPr="00ED6F3D" w14:paraId="343A0130" w14:textId="77777777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23D0" w14:textId="77777777"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655" w14:textId="77777777" w:rsidR="00950F6F" w:rsidRPr="00C842B3" w:rsidRDefault="004118BB" w:rsidP="00A94555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2. </w:t>
            </w:r>
            <w:r w:rsidR="001F68C0" w:rsidRPr="00C842B3">
              <w:rPr>
                <w:color w:val="auto"/>
                <w:lang w:val="en-US"/>
              </w:rPr>
              <w:t xml:space="preserve">To </w:t>
            </w:r>
            <w:r w:rsidR="00A94555">
              <w:rPr>
                <w:color w:val="auto"/>
                <w:lang w:val="en-US"/>
              </w:rPr>
              <w:t>develop</w:t>
            </w:r>
            <w:r w:rsidR="006B5BA7" w:rsidRPr="00C842B3">
              <w:rPr>
                <w:color w:val="auto"/>
                <w:lang w:val="en-US"/>
              </w:rPr>
              <w:t xml:space="preserve"> methodological techniques in reading texts in specialty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791" w14:textId="77777777" w:rsidR="00950F6F" w:rsidRPr="00C842B3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 express th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>eir own points of view</w:t>
            </w:r>
            <w:r w:rsidR="00A945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l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 w:rsidR="006B5BA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written form in English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AFF039A" w14:textId="77777777" w:rsidR="001F68C0" w:rsidRPr="00C842B3" w:rsidRDefault="001F68C0" w:rsidP="00FA4B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2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use lexical and grammatical units </w:t>
            </w:r>
            <w:r w:rsidR="007C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ffectively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while presenting their points of view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ED6F3D" w14:paraId="090773A8" w14:textId="77777777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AE6" w14:textId="77777777"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8EF" w14:textId="77777777" w:rsidR="001F68C0" w:rsidRPr="00C842B3" w:rsidRDefault="004118BB" w:rsidP="00FA4B6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3. </w:t>
            </w:r>
            <w:r w:rsidR="00FA4B67" w:rsidRPr="00C842B3">
              <w:rPr>
                <w:color w:val="auto"/>
                <w:lang w:val="en-US"/>
              </w:rPr>
              <w:t>to define the effective ways of comprehending the main context of text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1CA" w14:textId="77777777" w:rsidR="00950F6F" w:rsidRPr="00C842B3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promote the development of cognitive and linguistic abilities,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kills of logical thinking on the basis of  the planned topics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316B416" w14:textId="77777777" w:rsidR="001F68C0" w:rsidRPr="00C842B3" w:rsidRDefault="001F68C0" w:rsidP="00FA4B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2 </w:t>
            </w:r>
            <w:r w:rsidR="00FA4B67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to be able to conduct panel discussions in English</w:t>
            </w:r>
            <w:r w:rsidR="00C72310" w:rsidRPr="00C842B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ED6F3D" w14:paraId="26CA1A6C" w14:textId="77777777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854" w14:textId="77777777"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679" w14:textId="77777777" w:rsidR="00950F6F" w:rsidRPr="00C842B3" w:rsidRDefault="004118BB" w:rsidP="00FA4B67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4. </w:t>
            </w:r>
            <w:r w:rsidR="00FA4B67" w:rsidRPr="00C842B3">
              <w:rPr>
                <w:color w:val="auto"/>
                <w:lang w:val="en-US"/>
              </w:rPr>
              <w:t>to be able to comment on the information obtained from various sources in specialty</w:t>
            </w:r>
            <w:r w:rsidR="001F68C0" w:rsidRPr="00C842B3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8D1" w14:textId="77777777" w:rsidR="00950F6F" w:rsidRPr="00C842B3" w:rsidRDefault="001F68C0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1</w:t>
            </w:r>
            <w:r w:rsidR="00C72310" w:rsidRPr="00C842B3">
              <w:rPr>
                <w:lang w:val="en-US"/>
              </w:rPr>
              <w:t xml:space="preserve"> </w:t>
            </w:r>
            <w:r w:rsidR="00FA4B67" w:rsidRPr="00C842B3">
              <w:rPr>
                <w:lang w:val="en-US"/>
              </w:rPr>
              <w:t xml:space="preserve">analyzing the stylistics of a variety of types of texts from the MIM </w:t>
            </w:r>
            <w:r w:rsidR="00C72310" w:rsidRPr="00C842B3">
              <w:rPr>
                <w:lang w:val="en-US"/>
              </w:rPr>
              <w:t>;</w:t>
            </w:r>
          </w:p>
          <w:p w14:paraId="7B1A6350" w14:textId="77777777" w:rsidR="00C72310" w:rsidRPr="00C842B3" w:rsidRDefault="001F68C0" w:rsidP="00C72310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2</w:t>
            </w:r>
            <w:r w:rsidR="00C72310" w:rsidRPr="00C842B3">
              <w:rPr>
                <w:lang w:val="en-US"/>
              </w:rPr>
              <w:t xml:space="preserve"> </w:t>
            </w:r>
            <w:r w:rsidR="00A90B6A" w:rsidRPr="00C842B3">
              <w:rPr>
                <w:lang w:val="en-US"/>
              </w:rPr>
              <w:t>finding the key passages in international documents and obtaining the required information</w:t>
            </w:r>
            <w:r w:rsidR="00C72310" w:rsidRPr="00C842B3">
              <w:rPr>
                <w:lang w:val="en-US"/>
              </w:rPr>
              <w:t>;</w:t>
            </w:r>
          </w:p>
          <w:p w14:paraId="3E60E8A7" w14:textId="77777777" w:rsidR="001F68C0" w:rsidRPr="00C842B3" w:rsidRDefault="001F68C0" w:rsidP="00A90B6A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4.3</w:t>
            </w:r>
            <w:r w:rsidR="00C72310" w:rsidRPr="00C842B3">
              <w:rPr>
                <w:lang w:val="en-US"/>
              </w:rPr>
              <w:t xml:space="preserve"> </w:t>
            </w:r>
            <w:r w:rsidR="00A90B6A" w:rsidRPr="00C842B3">
              <w:rPr>
                <w:lang w:val="en-US"/>
              </w:rPr>
              <w:t>to be able to create problematic questions on the topics covered</w:t>
            </w:r>
            <w:r w:rsidR="00C72310" w:rsidRPr="00C842B3">
              <w:rPr>
                <w:lang w:val="en-US"/>
              </w:rPr>
              <w:t>;</w:t>
            </w:r>
          </w:p>
        </w:tc>
      </w:tr>
      <w:tr w:rsidR="00950F6F" w:rsidRPr="00ED6F3D" w14:paraId="76C77FE6" w14:textId="77777777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6D36" w14:textId="77777777" w:rsidR="00950F6F" w:rsidRPr="00C842B3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180" w14:textId="77777777" w:rsidR="001F68C0" w:rsidRPr="00C842B3" w:rsidRDefault="004118BB" w:rsidP="00A90B6A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/>
              </w:rPr>
              <w:t xml:space="preserve">5. </w:t>
            </w:r>
            <w:r w:rsidR="00A90B6A" w:rsidRPr="00C842B3">
              <w:rPr>
                <w:lang w:val="en-US"/>
              </w:rPr>
              <w:t xml:space="preserve">to be able to create problematic questions on the topics covered;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006" w14:textId="77777777" w:rsidR="00950F6F" w:rsidRPr="00C842B3" w:rsidRDefault="001F68C0" w:rsidP="0028029D">
            <w:pPr>
              <w:jc w:val="both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5.1</w:t>
            </w:r>
            <w:r w:rsidR="00C72310" w:rsidRPr="00C842B3">
              <w:rPr>
                <w:bCs/>
                <w:lang w:val="en-US"/>
              </w:rPr>
              <w:t xml:space="preserve"> </w:t>
            </w:r>
            <w:r w:rsidR="00A90B6A" w:rsidRPr="00C842B3">
              <w:rPr>
                <w:lang w:val="en-US" w:eastAsia="ar-SA"/>
              </w:rPr>
              <w:t>expressing logically connected statements or points of view on the MIM topics.</w:t>
            </w:r>
            <w:r w:rsidR="00A94555">
              <w:rPr>
                <w:lang w:val="en-US" w:eastAsia="ar-SA"/>
              </w:rPr>
              <w:t xml:space="preserve"> </w:t>
            </w:r>
            <w:r w:rsidR="00A90B6A" w:rsidRPr="00C842B3">
              <w:rPr>
                <w:bCs/>
                <w:lang w:val="en-US"/>
              </w:rPr>
              <w:t xml:space="preserve">critical approaches and stuns to the current global problems in the world system while reading the authentic articles from American and British </w:t>
            </w:r>
            <w:proofErr w:type="gramStart"/>
            <w:r w:rsidR="00A90B6A" w:rsidRPr="00C842B3">
              <w:rPr>
                <w:bCs/>
                <w:lang w:val="en-US"/>
              </w:rPr>
              <w:t>sources;</w:t>
            </w:r>
            <w:r w:rsidR="00C72310" w:rsidRPr="00C842B3">
              <w:rPr>
                <w:lang w:val="en-US" w:eastAsia="ar-SA"/>
              </w:rPr>
              <w:t>.</w:t>
            </w:r>
            <w:proofErr w:type="gramEnd"/>
          </w:p>
          <w:p w14:paraId="44CD8576" w14:textId="77777777" w:rsidR="00A90B6A" w:rsidRPr="00C842B3" w:rsidRDefault="001F68C0" w:rsidP="00A90B6A">
            <w:pPr>
              <w:jc w:val="both"/>
              <w:rPr>
                <w:bCs/>
                <w:lang w:val="en-US"/>
              </w:rPr>
            </w:pPr>
            <w:r w:rsidRPr="00C842B3">
              <w:rPr>
                <w:bCs/>
                <w:lang w:val="en-US"/>
              </w:rPr>
              <w:t>5.2</w:t>
            </w:r>
            <w:r w:rsidR="00A90B6A" w:rsidRPr="00C842B3">
              <w:rPr>
                <w:bCs/>
                <w:lang w:val="en-US"/>
              </w:rPr>
              <w:t xml:space="preserve"> critical approaches and stuns to the current global problems in the world system while reading the authentic articles from American and British </w:t>
            </w:r>
            <w:proofErr w:type="gramStart"/>
            <w:r w:rsidR="00A90B6A" w:rsidRPr="00C842B3">
              <w:rPr>
                <w:bCs/>
                <w:lang w:val="en-US"/>
              </w:rPr>
              <w:t>sources;</w:t>
            </w:r>
            <w:r w:rsidR="00A90B6A" w:rsidRPr="00C842B3">
              <w:rPr>
                <w:lang w:val="en-US" w:eastAsia="ar-SA"/>
              </w:rPr>
              <w:t>.</w:t>
            </w:r>
            <w:proofErr w:type="gramEnd"/>
          </w:p>
          <w:p w14:paraId="1B85CAF3" w14:textId="77777777" w:rsidR="001F68C0" w:rsidRPr="00C842B3" w:rsidRDefault="001F68C0" w:rsidP="0028029D">
            <w:pPr>
              <w:jc w:val="both"/>
              <w:rPr>
                <w:bCs/>
                <w:lang w:val="en-US"/>
              </w:rPr>
            </w:pPr>
          </w:p>
        </w:tc>
      </w:tr>
      <w:tr w:rsidR="00950F6F" w:rsidRPr="00C842B3" w14:paraId="628D22C6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A086" w14:textId="77777777"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52C30" w14:textId="77777777" w:rsidR="00950F6F" w:rsidRPr="00C842B3" w:rsidRDefault="00A90B6A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Business Correspondence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</w:tr>
      <w:tr w:rsidR="00950F6F" w:rsidRPr="00ED6F3D" w14:paraId="7E89D266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F100" w14:textId="77777777" w:rsidR="00950F6F" w:rsidRPr="00C842B3" w:rsidRDefault="00950F6F" w:rsidP="0028029D">
            <w:pPr>
              <w:rPr>
                <w:b/>
              </w:rPr>
            </w:pPr>
            <w:r w:rsidRPr="00C842B3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7C7E" w14:textId="77777777" w:rsidR="00950F6F" w:rsidRPr="00C842B3" w:rsidRDefault="00CE30E0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Basics of Oral Translation</w:t>
            </w:r>
            <w:r w:rsidR="004118BB" w:rsidRPr="00C842B3">
              <w:rPr>
                <w:lang w:val="en-US"/>
              </w:rPr>
              <w:t xml:space="preserve"> (English)</w:t>
            </w:r>
          </w:p>
        </w:tc>
      </w:tr>
      <w:tr w:rsidR="00950F6F" w:rsidRPr="00ED6F3D" w14:paraId="304283E2" w14:textId="7777777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9116" w14:textId="77777777" w:rsidR="00950F6F" w:rsidRPr="00C842B3" w:rsidRDefault="00950F6F" w:rsidP="0028029D">
            <w:pPr>
              <w:rPr>
                <w:b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08C" w14:textId="77777777" w:rsidR="00955F69" w:rsidRPr="00C842B3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>1</w:t>
            </w:r>
            <w:r w:rsidR="00986273" w:rsidRPr="00C842B3">
              <w:rPr>
                <w:color w:val="auto"/>
                <w:lang w:val="en-US"/>
              </w:rPr>
              <w:t xml:space="preserve">. </w:t>
            </w:r>
            <w:r w:rsidR="00986273" w:rsidRPr="00C842B3">
              <w:rPr>
                <w:color w:val="auto"/>
              </w:rPr>
              <w:t>В</w:t>
            </w:r>
            <w:proofErr w:type="spellStart"/>
            <w:r w:rsidR="00986273" w:rsidRPr="00C842B3">
              <w:rPr>
                <w:color w:val="auto"/>
                <w:lang w:val="en-US"/>
              </w:rPr>
              <w:t>orisenko</w:t>
            </w:r>
            <w:proofErr w:type="spellEnd"/>
            <w:r w:rsidR="00986273" w:rsidRPr="00C842B3">
              <w:rPr>
                <w:color w:val="auto"/>
                <w:lang w:val="en-US"/>
              </w:rPr>
              <w:t xml:space="preserve"> I.I., </w:t>
            </w:r>
            <w:proofErr w:type="spellStart"/>
            <w:r w:rsidR="00986273" w:rsidRPr="00C842B3">
              <w:rPr>
                <w:color w:val="auto"/>
                <w:lang w:val="en-US"/>
              </w:rPr>
              <w:t>Evtoushenko</w:t>
            </w:r>
            <w:proofErr w:type="spellEnd"/>
            <w:r w:rsidR="00986273" w:rsidRPr="00C842B3">
              <w:rPr>
                <w:color w:val="auto"/>
                <w:lang w:val="en-US"/>
              </w:rPr>
              <w:t xml:space="preserve"> L.I. English in International Instruments. Moscow, 20</w:t>
            </w:r>
            <w:r w:rsidR="00986273" w:rsidRPr="00C842B3">
              <w:rPr>
                <w:color w:val="auto"/>
                <w:lang w:val="kk-KZ"/>
              </w:rPr>
              <w:t>15</w:t>
            </w:r>
          </w:p>
          <w:p w14:paraId="302AA69C" w14:textId="77777777" w:rsidR="00986273" w:rsidRPr="00C842B3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2. </w:t>
            </w:r>
            <w:proofErr w:type="spellStart"/>
            <w:r w:rsidRPr="00C842B3">
              <w:rPr>
                <w:color w:val="auto"/>
                <w:lang w:val="en-US"/>
              </w:rPr>
              <w:t>Kubyas</w:t>
            </w:r>
            <w:proofErr w:type="spellEnd"/>
            <w:r w:rsidRPr="00C842B3">
              <w:rPr>
                <w:color w:val="auto"/>
                <w:lang w:val="en-US"/>
              </w:rPr>
              <w:t xml:space="preserve"> L.N., </w:t>
            </w:r>
            <w:proofErr w:type="spellStart"/>
            <w:r w:rsidRPr="00C842B3">
              <w:rPr>
                <w:color w:val="auto"/>
                <w:lang w:val="en-US"/>
              </w:rPr>
              <w:t>Kudachkina</w:t>
            </w:r>
            <w:proofErr w:type="spellEnd"/>
            <w:r w:rsidRPr="00C842B3">
              <w:rPr>
                <w:color w:val="auto"/>
                <w:lang w:val="en-US"/>
              </w:rPr>
              <w:t xml:space="preserve"> I.V. English for experts in international relations: teaching manual, 2014, 554 p.</w:t>
            </w:r>
          </w:p>
          <w:p w14:paraId="6F4669F0" w14:textId="77777777"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3. </w:t>
            </w:r>
            <w:proofErr w:type="spellStart"/>
            <w:r w:rsidRPr="00C842B3">
              <w:rPr>
                <w:color w:val="auto"/>
                <w:lang w:val="en-US"/>
              </w:rPr>
              <w:t>Semyuov</w:t>
            </w:r>
            <w:proofErr w:type="spellEnd"/>
            <w:r w:rsidRPr="00C842B3">
              <w:rPr>
                <w:color w:val="auto"/>
                <w:lang w:val="en-US"/>
              </w:rPr>
              <w:t xml:space="preserve"> A.L Contemporary information technologies and translations. </w:t>
            </w:r>
            <w:proofErr w:type="spellStart"/>
            <w:r w:rsidRPr="00C842B3">
              <w:rPr>
                <w:color w:val="auto"/>
                <w:lang w:val="en-US"/>
              </w:rPr>
              <w:t>Semyuov</w:t>
            </w:r>
            <w:proofErr w:type="spellEnd"/>
            <w:r w:rsidRPr="00C842B3">
              <w:rPr>
                <w:color w:val="auto"/>
                <w:lang w:val="en-US"/>
              </w:rPr>
              <w:t xml:space="preserve"> A.L 2017.</w:t>
            </w:r>
          </w:p>
          <w:p w14:paraId="7B5B1006" w14:textId="77777777"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>4. Aleksyeeva I.S., Written Translation, Aleksyeeva I.S., 2017.</w:t>
            </w:r>
          </w:p>
          <w:p w14:paraId="6F82AF7C" w14:textId="77777777"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5 Stephen </w:t>
            </w:r>
            <w:proofErr w:type="gramStart"/>
            <w:r w:rsidRPr="00C842B3">
              <w:rPr>
                <w:color w:val="auto"/>
                <w:lang w:val="en-US"/>
              </w:rPr>
              <w:t>Halliday..</w:t>
            </w:r>
            <w:proofErr w:type="gramEnd"/>
            <w:r w:rsidRPr="00C842B3">
              <w:rPr>
                <w:color w:val="auto"/>
                <w:lang w:val="en-US"/>
              </w:rPr>
              <w:t xml:space="preserve"> </w:t>
            </w:r>
            <w:proofErr w:type="spellStart"/>
            <w:r w:rsidRPr="00C842B3">
              <w:rPr>
                <w:color w:val="auto"/>
                <w:lang w:val="en-US"/>
              </w:rPr>
              <w:t>Amasing</w:t>
            </w:r>
            <w:proofErr w:type="spellEnd"/>
            <w:r w:rsidRPr="00C842B3">
              <w:rPr>
                <w:color w:val="auto"/>
                <w:lang w:val="en-US"/>
              </w:rPr>
              <w:t xml:space="preserve"> and Extraordinary Facts about Great </w:t>
            </w:r>
            <w:proofErr w:type="spellStart"/>
            <w:r w:rsidRPr="00C842B3">
              <w:rPr>
                <w:color w:val="auto"/>
                <w:lang w:val="en-US"/>
              </w:rPr>
              <w:t>Britain.Media</w:t>
            </w:r>
            <w:proofErr w:type="spellEnd"/>
            <w:r w:rsidRPr="00C842B3">
              <w:rPr>
                <w:color w:val="auto"/>
                <w:lang w:val="en-US"/>
              </w:rPr>
              <w:t xml:space="preserve"> International LTD 2018.</w:t>
            </w:r>
          </w:p>
          <w:p w14:paraId="03932B40" w14:textId="77777777" w:rsidR="00CE30E0" w:rsidRPr="00C842B3" w:rsidRDefault="00CE30E0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 w:rsidRPr="00C842B3">
              <w:rPr>
                <w:color w:val="auto"/>
                <w:lang w:val="en-US"/>
              </w:rPr>
              <w:t xml:space="preserve">6.  R.G. </w:t>
            </w:r>
            <w:proofErr w:type="spellStart"/>
            <w:r w:rsidRPr="00C842B3">
              <w:rPr>
                <w:color w:val="auto"/>
                <w:lang w:val="en-US"/>
              </w:rPr>
              <w:t>Feltham</w:t>
            </w:r>
            <w:proofErr w:type="spellEnd"/>
            <w:r w:rsidRPr="00C842B3">
              <w:rPr>
                <w:color w:val="auto"/>
                <w:lang w:val="en-US"/>
              </w:rPr>
              <w:t xml:space="preserve"> 7</w:t>
            </w:r>
            <w:r w:rsidRPr="00C842B3">
              <w:rPr>
                <w:color w:val="auto"/>
                <w:vertAlign w:val="superscript"/>
                <w:lang w:val="en-US"/>
              </w:rPr>
              <w:t>th</w:t>
            </w:r>
            <w:r w:rsidRPr="00C842B3">
              <w:rPr>
                <w:color w:val="auto"/>
                <w:lang w:val="en-US"/>
              </w:rPr>
              <w:t xml:space="preserve"> </w:t>
            </w:r>
            <w:proofErr w:type="spellStart"/>
            <w:r w:rsidRPr="00C842B3">
              <w:rPr>
                <w:color w:val="auto"/>
                <w:lang w:val="en-US"/>
              </w:rPr>
              <w:t>Edition.Longman</w:t>
            </w:r>
            <w:proofErr w:type="spellEnd"/>
            <w:r w:rsidRPr="00C842B3">
              <w:rPr>
                <w:color w:val="auto"/>
                <w:lang w:val="en-US"/>
              </w:rPr>
              <w:t xml:space="preserve"> London and New </w:t>
            </w:r>
            <w:proofErr w:type="spellStart"/>
            <w:r w:rsidRPr="00C842B3">
              <w:rPr>
                <w:color w:val="auto"/>
                <w:lang w:val="en-US"/>
              </w:rPr>
              <w:t>York.Diplomatic</w:t>
            </w:r>
            <w:proofErr w:type="spellEnd"/>
            <w:r w:rsidRPr="00C842B3">
              <w:rPr>
                <w:color w:val="auto"/>
                <w:lang w:val="en-US"/>
              </w:rPr>
              <w:t xml:space="preserve"> Handbook 201</w:t>
            </w:r>
            <w:r w:rsidR="00AE281D" w:rsidRPr="00C842B3">
              <w:rPr>
                <w:color w:val="auto"/>
                <w:lang w:val="en-US"/>
              </w:rPr>
              <w:t>7</w:t>
            </w:r>
            <w:r w:rsidRPr="00C842B3">
              <w:rPr>
                <w:color w:val="auto"/>
                <w:lang w:val="en-US"/>
              </w:rPr>
              <w:t xml:space="preserve"> </w:t>
            </w:r>
          </w:p>
          <w:p w14:paraId="3FEEEBD3" w14:textId="77777777" w:rsidR="00CE30E0" w:rsidRPr="00C842B3" w:rsidRDefault="00AE281D" w:rsidP="00AE281D">
            <w:pPr>
              <w:ind w:right="-2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7. Vienna Convention on diplomatic relations.18.04.1961 </w:t>
            </w:r>
            <w:r w:rsidR="00CE30E0" w:rsidRPr="00C842B3">
              <w:rPr>
                <w:lang w:val="en-US"/>
              </w:rPr>
              <w:t xml:space="preserve">// </w:t>
            </w:r>
            <w:hyperlink r:id="rId7" w:history="1">
              <w:r w:rsidR="00CE30E0" w:rsidRPr="00C842B3">
                <w:rPr>
                  <w:rStyle w:val="a7"/>
                  <w:lang w:val="en-US"/>
                </w:rPr>
                <w:t>http://www.un.org/ru/documents/decl_conv/conventions/dip_rel.shtml</w:t>
              </w:r>
            </w:hyperlink>
          </w:p>
          <w:p w14:paraId="4BD9D29F" w14:textId="77777777" w:rsidR="00CE30E0" w:rsidRPr="00C842B3" w:rsidRDefault="00AE281D" w:rsidP="00AE281D">
            <w:pPr>
              <w:ind w:right="-2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8.Vienna </w:t>
            </w:r>
            <w:proofErr w:type="gramStart"/>
            <w:r w:rsidRPr="00C842B3">
              <w:rPr>
                <w:lang w:val="en-US"/>
              </w:rPr>
              <w:t>Convention  on</w:t>
            </w:r>
            <w:proofErr w:type="gramEnd"/>
            <w:r w:rsidRPr="00C842B3">
              <w:rPr>
                <w:lang w:val="en-US"/>
              </w:rPr>
              <w:t xml:space="preserve"> consular relations optional protocols. 24.04 1963 </w:t>
            </w:r>
            <w:r w:rsidR="00CE30E0" w:rsidRPr="00C842B3">
              <w:rPr>
                <w:lang w:val="en-US"/>
              </w:rPr>
              <w:t xml:space="preserve">// </w:t>
            </w:r>
            <w:hyperlink r:id="rId8" w:history="1">
              <w:r w:rsidR="00CE30E0" w:rsidRPr="00C842B3">
                <w:rPr>
                  <w:rStyle w:val="a7"/>
                  <w:lang w:val="en-US"/>
                </w:rPr>
                <w:t>http://www.un.org/ru/documents/decl_conv/conventions/pdf/consular.pdf</w:t>
              </w:r>
            </w:hyperlink>
          </w:p>
          <w:p w14:paraId="7E71F6D9" w14:textId="77777777" w:rsidR="00CE30E0" w:rsidRPr="00C842B3" w:rsidRDefault="00AE281D" w:rsidP="00AE281D">
            <w:pPr>
              <w:widowControl w:val="0"/>
              <w:ind w:right="-2"/>
              <w:rPr>
                <w:lang w:val="en-US"/>
              </w:rPr>
            </w:pPr>
            <w:r w:rsidRPr="00C842B3">
              <w:rPr>
                <w:lang w:val="en-US"/>
              </w:rPr>
              <w:t xml:space="preserve">9.Law of the RK </w:t>
            </w:r>
            <w:proofErr w:type="gramStart"/>
            <w:r w:rsidRPr="00C842B3">
              <w:rPr>
                <w:lang w:val="en-US"/>
              </w:rPr>
              <w:t>«</w:t>
            </w:r>
            <w:r w:rsidR="00CE30E0" w:rsidRPr="00C842B3">
              <w:rPr>
                <w:lang w:val="en-US"/>
              </w:rPr>
              <w:t xml:space="preserve"> </w:t>
            </w:r>
            <w:r w:rsidRPr="00C842B3">
              <w:rPr>
                <w:lang w:val="en-US"/>
              </w:rPr>
              <w:t xml:space="preserve"> On</w:t>
            </w:r>
            <w:proofErr w:type="gramEnd"/>
            <w:r w:rsidRPr="00C842B3">
              <w:rPr>
                <w:lang w:val="en-US"/>
              </w:rPr>
              <w:t xml:space="preserve"> Diplomatic Services </w:t>
            </w:r>
            <w:r w:rsidR="00CE30E0" w:rsidRPr="00C842B3">
              <w:rPr>
                <w:lang w:val="en-US"/>
              </w:rPr>
              <w:t xml:space="preserve">7 </w:t>
            </w:r>
            <w:r w:rsidRPr="00C842B3">
              <w:rPr>
                <w:lang w:val="en-US"/>
              </w:rPr>
              <w:t>.03</w:t>
            </w:r>
            <w:r w:rsidR="00CE30E0" w:rsidRPr="00C842B3">
              <w:rPr>
                <w:lang w:val="en-US"/>
              </w:rPr>
              <w:t xml:space="preserve"> 2002 » // </w:t>
            </w:r>
            <w:hyperlink r:id="rId9" w:history="1">
              <w:r w:rsidR="00CE30E0" w:rsidRPr="00C842B3">
                <w:rPr>
                  <w:rStyle w:val="a7"/>
                  <w:lang w:val="en-US"/>
                </w:rPr>
                <w:t>http://ru.government.kz/docs/z020000299_20101227~1.htm</w:t>
              </w:r>
            </w:hyperlink>
          </w:p>
          <w:p w14:paraId="7517E1E8" w14:textId="77777777" w:rsidR="002074E0" w:rsidRPr="00C842B3" w:rsidRDefault="002074E0" w:rsidP="00AE281D">
            <w:pPr>
              <w:widowControl w:val="0"/>
              <w:ind w:left="360" w:right="-2"/>
              <w:jc w:val="both"/>
              <w:rPr>
                <w:lang w:val="en-US"/>
              </w:rPr>
            </w:pPr>
          </w:p>
        </w:tc>
      </w:tr>
    </w:tbl>
    <w:p w14:paraId="02CA3FA9" w14:textId="77777777" w:rsidR="00950F6F" w:rsidRPr="00C842B3" w:rsidRDefault="00950F6F" w:rsidP="0028029D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676"/>
      </w:tblGrid>
      <w:tr w:rsidR="00950F6F" w:rsidRPr="00ED6F3D" w14:paraId="7E26B831" w14:textId="77777777" w:rsidTr="00DE5AF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8DF9B" w14:textId="77777777" w:rsidR="00950F6F" w:rsidRPr="00C842B3" w:rsidRDefault="00950F6F" w:rsidP="0028029D">
            <w:pPr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1368" w14:textId="77777777" w:rsidR="00950F6F" w:rsidRPr="00C842B3" w:rsidRDefault="00950F6F" w:rsidP="0028029D">
            <w:pPr>
              <w:jc w:val="both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</w:t>
            </w:r>
            <w:r w:rsidR="002E0D0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Behavior</w:t>
            </w:r>
            <w:r w:rsidR="002E0D0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 xml:space="preserve">Rules: </w:t>
            </w:r>
          </w:p>
          <w:p w14:paraId="2DA03BF2" w14:textId="77777777" w:rsidR="00950F6F" w:rsidRPr="00C842B3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All students have to register at the MOOC. The deadlines for completing the modules of the online course must be strictly observed in accordance with the discipline study schedule.  </w:t>
            </w:r>
          </w:p>
          <w:p w14:paraId="77289178" w14:textId="77777777" w:rsidR="00DE5AFB" w:rsidRPr="00C842B3" w:rsidRDefault="00DE5AFB" w:rsidP="00667023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You must prepare for each classroom session in advance, according to the schedule below. The task preparation must be completed before the classroom session where the topic is discussed.</w:t>
            </w:r>
          </w:p>
          <w:p w14:paraId="6A61B1A3" w14:textId="77777777" w:rsidR="00950F6F" w:rsidRPr="00C842B3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ATTENTION! Non-compliance with deadlines leads to loss of points! The deadline of </w:t>
            </w:r>
            <w:r w:rsidRPr="00C842B3">
              <w:rPr>
                <w:lang w:val="en-US"/>
              </w:rPr>
              <w:lastRenderedPageBreak/>
              <w:t>each task is indicated in the calendar (schedule) of implementation of the content of the curriculum, as well as in the MOOC.</w:t>
            </w:r>
          </w:p>
          <w:p w14:paraId="40E89C99" w14:textId="77777777" w:rsidR="00950F6F" w:rsidRPr="00C842B3" w:rsidRDefault="00950F6F" w:rsidP="0028029D">
            <w:pPr>
              <w:jc w:val="both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Academic</w:t>
            </w:r>
            <w:r w:rsidR="00AE281D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values:</w:t>
            </w:r>
          </w:p>
          <w:p w14:paraId="36CC6004" w14:textId="77777777" w:rsidR="00950F6F" w:rsidRPr="00C842B3" w:rsidRDefault="00950F6F" w:rsidP="0028029D">
            <w:pPr>
              <w:jc w:val="both"/>
              <w:rPr>
                <w:lang w:val="en-US" w:eastAsia="ar-SA"/>
              </w:rPr>
            </w:pPr>
            <w:r w:rsidRPr="00C842B3">
              <w:rPr>
                <w:bCs/>
                <w:lang w:val="en-US"/>
              </w:rPr>
              <w:t xml:space="preserve">- </w:t>
            </w:r>
            <w:r w:rsidRPr="00C842B3">
              <w:rPr>
                <w:lang w:val="en-US" w:eastAsia="ar-SA"/>
              </w:rPr>
              <w:t xml:space="preserve">Practical trainings/laboratories, </w:t>
            </w:r>
            <w:r w:rsidRPr="00C842B3">
              <w:rPr>
                <w:lang w:val="en-US"/>
              </w:rPr>
              <w:t>IWS</w:t>
            </w:r>
            <w:r w:rsidRPr="00C842B3">
              <w:rPr>
                <w:lang w:val="en-US" w:eastAsia="ar-SA"/>
              </w:rPr>
              <w:t xml:space="preserve"> should be independent, creative.</w:t>
            </w:r>
          </w:p>
          <w:p w14:paraId="598C4966" w14:textId="77777777" w:rsidR="00950F6F" w:rsidRPr="00C842B3" w:rsidRDefault="00950F6F" w:rsidP="0028029D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 w:eastAsia="ar-SA"/>
              </w:rPr>
              <w:t xml:space="preserve">- Plagiarism, forgery, cheating at all </w:t>
            </w:r>
            <w:r w:rsidR="004118BB" w:rsidRPr="00C842B3">
              <w:rPr>
                <w:lang w:val="en-US" w:eastAsia="ar-SA"/>
              </w:rPr>
              <w:t xml:space="preserve">control </w:t>
            </w:r>
            <w:r w:rsidRPr="00C842B3">
              <w:rPr>
                <w:lang w:val="en-US" w:eastAsia="ar-SA"/>
              </w:rPr>
              <w:t xml:space="preserve">stages </w:t>
            </w:r>
            <w:r w:rsidR="004118BB" w:rsidRPr="00C842B3">
              <w:rPr>
                <w:lang w:val="en-US" w:eastAsia="ar-SA"/>
              </w:rPr>
              <w:t>is</w:t>
            </w:r>
            <w:r w:rsidRPr="00C842B3">
              <w:rPr>
                <w:lang w:val="en-US" w:eastAsia="ar-SA"/>
              </w:rPr>
              <w:t xml:space="preserve"> unacceptable.</w:t>
            </w:r>
          </w:p>
          <w:p w14:paraId="75E8C6FC" w14:textId="77777777" w:rsidR="00950F6F" w:rsidRPr="00C842B3" w:rsidRDefault="00950F6F" w:rsidP="004118BB">
            <w:pPr>
              <w:jc w:val="both"/>
              <w:rPr>
                <w:lang w:val="en-US" w:eastAsia="ar-SA"/>
              </w:rPr>
            </w:pPr>
            <w:r w:rsidRPr="00C842B3">
              <w:rPr>
                <w:lang w:val="en-US" w:eastAsia="ar-SA"/>
              </w:rPr>
              <w:t>- Students with disabilities can rece</w:t>
            </w:r>
            <w:r w:rsidR="004118BB" w:rsidRPr="00C842B3">
              <w:rPr>
                <w:lang w:val="en-US" w:eastAsia="ar-SA"/>
              </w:rPr>
              <w:t xml:space="preserve">ive counseling via e-mail </w:t>
            </w:r>
            <w:hyperlink r:id="rId10" w:history="1">
              <w:r w:rsidR="004118BB" w:rsidRPr="00C842B3">
                <w:rPr>
                  <w:rStyle w:val="a7"/>
                  <w:lang w:val="en-US"/>
                </w:rPr>
                <w:t>a.alipbayeva@gmail.com</w:t>
              </w:r>
            </w:hyperlink>
          </w:p>
        </w:tc>
      </w:tr>
      <w:tr w:rsidR="00950F6F" w:rsidRPr="00ED6F3D" w14:paraId="7A3EAECB" w14:textId="77777777" w:rsidTr="00DE5AF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1960" w14:textId="77777777" w:rsidR="00950F6F" w:rsidRPr="00C842B3" w:rsidRDefault="00950F6F" w:rsidP="0028029D">
            <w:pPr>
              <w:rPr>
                <w:b/>
              </w:rPr>
            </w:pPr>
            <w:r w:rsidRPr="00C842B3">
              <w:rPr>
                <w:b/>
                <w:lang w:val="en-US"/>
              </w:rPr>
              <w:lastRenderedPageBreak/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4F2A" w14:textId="77777777" w:rsidR="00950F6F" w:rsidRPr="00C842B3" w:rsidRDefault="00950F6F" w:rsidP="0028029D">
            <w:pPr>
              <w:rPr>
                <w:lang w:val="en-US"/>
              </w:rPr>
            </w:pPr>
            <w:r w:rsidRPr="00C842B3">
              <w:rPr>
                <w:b/>
                <w:lang w:val="en-US"/>
              </w:rPr>
              <w:t>Criteria-based</w:t>
            </w:r>
            <w:r w:rsidR="00E478B6" w:rsidRPr="00C842B3">
              <w:rPr>
                <w:b/>
                <w:lang w:val="en-US"/>
              </w:rPr>
              <w:t xml:space="preserve"> </w:t>
            </w:r>
            <w:r w:rsidRPr="00C842B3">
              <w:rPr>
                <w:b/>
                <w:lang w:val="en-US"/>
              </w:rPr>
              <w:t>evaluation:</w:t>
            </w:r>
          </w:p>
          <w:p w14:paraId="12F8EF8D" w14:textId="77777777" w:rsidR="00950F6F" w:rsidRPr="00C842B3" w:rsidRDefault="00950F6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assessment of learning outcomes in relation to descriptors (verification of the formation of competencies in midterm control and exams).</w:t>
            </w:r>
          </w:p>
          <w:p w14:paraId="730AC046" w14:textId="77777777" w:rsidR="00950F6F" w:rsidRPr="00C842B3" w:rsidRDefault="00950F6F" w:rsidP="0028029D">
            <w:pPr>
              <w:rPr>
                <w:lang w:val="en-US"/>
              </w:rPr>
            </w:pPr>
            <w:proofErr w:type="spellStart"/>
            <w:r w:rsidRPr="00C842B3">
              <w:rPr>
                <w:b/>
                <w:lang w:val="en-US"/>
              </w:rPr>
              <w:t>Summativeevaluation</w:t>
            </w:r>
            <w:proofErr w:type="spellEnd"/>
            <w:r w:rsidRPr="00C842B3">
              <w:rPr>
                <w:b/>
                <w:lang w:val="en-US"/>
              </w:rPr>
              <w:t xml:space="preserve">: </w:t>
            </w:r>
            <w:r w:rsidRPr="00C842B3">
              <w:rPr>
                <w:lang w:val="en-US"/>
              </w:rPr>
              <w:t>assessment of work activity in an audience (at a webinar); assessment of the completed task.</w:t>
            </w:r>
          </w:p>
          <w:p w14:paraId="7E7F2547" w14:textId="77777777" w:rsidR="00DE5AFB" w:rsidRPr="00C842B3" w:rsidRDefault="00DE5AFB" w:rsidP="00DE5AFB">
            <w:pPr>
              <w:jc w:val="both"/>
              <w:rPr>
                <w:rStyle w:val="s00"/>
                <w:lang w:val="en-US"/>
              </w:rPr>
            </w:pPr>
            <w:r w:rsidRPr="00C842B3">
              <w:rPr>
                <w:rStyle w:val="s00"/>
                <w:lang w:val="en-US"/>
              </w:rPr>
              <w:t>Coursefinalgradeiscalculated by the formula</w:t>
            </w:r>
            <w:r w:rsidR="00667023" w:rsidRPr="00C842B3">
              <w:rPr>
                <w:rStyle w:val="s00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/>
                      <w:lang w:val="en-US"/>
                    </w:rPr>
                    <m:t>1+</m:t>
                  </m:r>
                  <m:r>
                    <w:rPr>
                      <w:rFonts w:ascii="Cambria Math"/>
                    </w:rPr>
                    <m:t>М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MC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0,6+</m:t>
              </m:r>
              <m:r>
                <w:rPr>
                  <w:rFonts w:ascii="Cambria Math" w:hAnsi="Cambria Math"/>
                </w:rPr>
                <m:t>FC</m:t>
              </m:r>
              <m:r>
                <w:rPr>
                  <w:rFonts w:asci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>0,4</m:t>
              </m:r>
            </m:oMath>
            <w:bookmarkStart w:id="0" w:name="SUB1300"/>
            <w:bookmarkEnd w:id="0"/>
            <w:r w:rsidR="00667023" w:rsidRPr="00C842B3">
              <w:rPr>
                <w:rStyle w:val="s00"/>
                <w:lang w:val="en-US"/>
              </w:rPr>
              <w:t xml:space="preserve">, </w:t>
            </w:r>
            <w:r w:rsidRPr="00C842B3">
              <w:rPr>
                <w:rStyle w:val="s00"/>
                <w:lang w:val="en-US"/>
              </w:rPr>
              <w:t>whereMC</w:t>
            </w:r>
            <w:r w:rsidR="00667023" w:rsidRPr="00C842B3">
              <w:rPr>
                <w:rStyle w:val="s00"/>
                <w:lang w:val="en-US"/>
              </w:rPr>
              <w:t xml:space="preserve"> – </w:t>
            </w:r>
            <w:r w:rsidRPr="00C842B3">
              <w:rPr>
                <w:rStyle w:val="s00"/>
                <w:lang w:val="en-US"/>
              </w:rPr>
              <w:t>midterm control 1 and 2</w:t>
            </w:r>
            <w:r w:rsidR="00667023" w:rsidRPr="00C842B3">
              <w:rPr>
                <w:rStyle w:val="s00"/>
                <w:lang w:val="en-US"/>
              </w:rPr>
              <w:t xml:space="preserve">; </w:t>
            </w:r>
            <w:r w:rsidRPr="00C842B3">
              <w:rPr>
                <w:rStyle w:val="s00"/>
              </w:rPr>
              <w:t>М</w:t>
            </w:r>
            <w:r w:rsidRPr="00C842B3">
              <w:rPr>
                <w:rStyle w:val="s00"/>
                <w:lang w:val="en-US"/>
              </w:rPr>
              <w:t>E</w:t>
            </w:r>
            <w:r w:rsidR="00667023" w:rsidRPr="00C842B3">
              <w:rPr>
                <w:rStyle w:val="s00"/>
                <w:lang w:val="en-US"/>
              </w:rPr>
              <w:t xml:space="preserve"> – </w:t>
            </w:r>
            <w:r w:rsidRPr="00C842B3">
              <w:rPr>
                <w:rStyle w:val="s00"/>
                <w:lang w:val="en-US"/>
              </w:rPr>
              <w:t>midterm exam</w:t>
            </w:r>
            <w:r w:rsidR="00667023" w:rsidRPr="00C842B3">
              <w:rPr>
                <w:rStyle w:val="s00"/>
                <w:lang w:val="en-US"/>
              </w:rPr>
              <w:t xml:space="preserve"> (</w:t>
            </w:r>
            <w:r w:rsidRPr="00C842B3">
              <w:rPr>
                <w:rStyle w:val="s00"/>
                <w:lang w:val="en-US"/>
              </w:rPr>
              <w:t>midterm</w:t>
            </w:r>
            <w:r w:rsidR="00667023" w:rsidRPr="00C842B3">
              <w:rPr>
                <w:rStyle w:val="s00"/>
                <w:lang w:val="en-US"/>
              </w:rPr>
              <w:t xml:space="preserve">); </w:t>
            </w:r>
            <w:r w:rsidRPr="00C842B3">
              <w:rPr>
                <w:rStyle w:val="s00"/>
                <w:lang w:val="en-US"/>
              </w:rPr>
              <w:t>FC – final control (examination).</w:t>
            </w:r>
          </w:p>
          <w:p w14:paraId="6EC60BB4" w14:textId="77777777" w:rsidR="00667023" w:rsidRPr="00C842B3" w:rsidRDefault="00DE5AFB" w:rsidP="00DE5AFB">
            <w:pPr>
              <w:ind w:firstLine="709"/>
              <w:jc w:val="both"/>
              <w:rPr>
                <w:lang w:val="en-US"/>
              </w:rPr>
            </w:pPr>
            <w:r w:rsidRPr="00C842B3">
              <w:rPr>
                <w:rStyle w:val="s00"/>
                <w:lang w:val="en-US"/>
              </w:rPr>
              <w:t>Grading system is presented below</w:t>
            </w:r>
            <w:r w:rsidR="00667023" w:rsidRPr="00C842B3">
              <w:rPr>
                <w:rStyle w:val="s00"/>
                <w:lang w:val="en-US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667023" w:rsidRPr="00ED6F3D" w14:paraId="4F0DD7EB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BBDC6C" w14:textId="77777777"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rading</w:t>
                  </w:r>
                </w:p>
                <w:p w14:paraId="4803E198" w14:textId="77777777"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F24D33" w14:textId="77777777" w:rsidR="00667023" w:rsidRPr="00C842B3" w:rsidRDefault="00DE5AFB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887439" w14:textId="77777777" w:rsidR="00667023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Points (%</w:t>
                  </w:r>
                  <w:r w:rsidR="00667023" w:rsidRPr="00C842B3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6840" w14:textId="77777777" w:rsidR="00DE5AFB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rading</w:t>
                  </w:r>
                </w:p>
                <w:p w14:paraId="3BAF4C45" w14:textId="77777777" w:rsidR="00667023" w:rsidRPr="00C842B3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by traditional system</w:t>
                  </w:r>
                </w:p>
              </w:tc>
            </w:tr>
            <w:tr w:rsidR="00667023" w:rsidRPr="00ED6F3D" w14:paraId="70057308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213EF1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7884F5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189F0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59B58" w14:textId="77777777"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Excellent</w:t>
                  </w:r>
                </w:p>
              </w:tc>
            </w:tr>
            <w:tr w:rsidR="00667023" w:rsidRPr="00ED6F3D" w14:paraId="6708A9E5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1AE19C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А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4DE022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9C569D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4B38BD8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ED6F3D" w14:paraId="2E3CE4E4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6A9A85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  <w:r w:rsidRPr="00C842B3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B6C279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F73DA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1C2826" w14:textId="77777777"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Good</w:t>
                  </w:r>
                </w:p>
              </w:tc>
            </w:tr>
            <w:tr w:rsidR="00667023" w:rsidRPr="00ED6F3D" w14:paraId="3A7DA508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25C34F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C2AEA6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B3075F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0A2EA507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ED6F3D" w14:paraId="29EC7DD1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30F32F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В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EE0C4B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5A7842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9C44734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ED6F3D" w14:paraId="54C6456D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A3924A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  <w:r w:rsidRPr="00C842B3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01924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416873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650CC9C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ED6F3D" w14:paraId="1578A9B1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624EBF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73E1A9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A4D5ED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AFD485" w14:textId="77777777"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Satisfactory</w:t>
                  </w:r>
                </w:p>
              </w:tc>
            </w:tr>
            <w:tr w:rsidR="00667023" w:rsidRPr="00ED6F3D" w14:paraId="478E1D13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12A7B1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t>С</w:t>
                  </w:r>
                  <w:r w:rsidRPr="00C842B3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B81A93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E05B1C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214159E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ED6F3D" w14:paraId="3477F04A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FE311A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AE8C0E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3FFE94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40165998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ED6F3D" w14:paraId="4F8DA518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4A1913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B0F812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29A248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D437287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ED6F3D" w14:paraId="4E7E85E2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0373E5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81DA6F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A57751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DF3199" w14:textId="77777777" w:rsidR="00667023" w:rsidRPr="00C842B3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ail</w:t>
                  </w:r>
                </w:p>
              </w:tc>
            </w:tr>
            <w:tr w:rsidR="00667023" w:rsidRPr="00ED6F3D" w14:paraId="6D73F923" w14:textId="77777777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E31DFE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0292E2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C9BA60" w14:textId="77777777" w:rsidR="00667023" w:rsidRPr="00C842B3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C842B3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00FFB94A" w14:textId="77777777" w:rsidR="00667023" w:rsidRPr="00C842B3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14:paraId="1529A8D5" w14:textId="77777777" w:rsidR="00667023" w:rsidRPr="00C842B3" w:rsidRDefault="00DE5AFB" w:rsidP="0028029D">
            <w:pPr>
              <w:rPr>
                <w:lang w:val="en-US"/>
              </w:rPr>
            </w:pPr>
            <w:r w:rsidRPr="00C842B3">
              <w:rPr>
                <w:lang w:val="en-US"/>
              </w:rPr>
              <w:t>Final points of academic performance and attendance at the end of each week are put down by the teacher in the "Univer" System.</w:t>
            </w:r>
          </w:p>
        </w:tc>
      </w:tr>
    </w:tbl>
    <w:p w14:paraId="51C4A385" w14:textId="77777777" w:rsidR="001A277B" w:rsidRPr="00C842B3" w:rsidRDefault="001A277B" w:rsidP="0028029D">
      <w:pPr>
        <w:jc w:val="center"/>
        <w:rPr>
          <w:b/>
          <w:lang w:val="en-US"/>
        </w:rPr>
      </w:pPr>
    </w:p>
    <w:p w14:paraId="7FC2163B" w14:textId="77777777" w:rsidR="00AE281D" w:rsidRPr="00C842B3" w:rsidRDefault="00AE281D" w:rsidP="00AE281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</w:p>
    <w:p w14:paraId="53DBCB5F" w14:textId="77777777" w:rsidR="001A277B" w:rsidRPr="00C842B3" w:rsidRDefault="001A277B" w:rsidP="0028029D">
      <w:pPr>
        <w:jc w:val="center"/>
        <w:rPr>
          <w:b/>
          <w:lang w:val="en-US"/>
        </w:rPr>
      </w:pPr>
    </w:p>
    <w:p w14:paraId="3215D1C1" w14:textId="77777777" w:rsidR="000A3818" w:rsidRPr="00C842B3" w:rsidRDefault="00950F6F" w:rsidP="0028029D">
      <w:pPr>
        <w:jc w:val="center"/>
        <w:rPr>
          <w:b/>
          <w:lang w:val="en-US"/>
        </w:rPr>
      </w:pPr>
      <w:r w:rsidRPr="00C842B3">
        <w:rPr>
          <w:b/>
          <w:lang w:val="en-US"/>
        </w:rPr>
        <w:t xml:space="preserve">CALENDAR (SCHEDULE) </w:t>
      </w:r>
    </w:p>
    <w:p w14:paraId="0A1CB594" w14:textId="77777777" w:rsidR="00950F6F" w:rsidRPr="00C842B3" w:rsidRDefault="00950F6F" w:rsidP="0028029D">
      <w:pPr>
        <w:jc w:val="center"/>
        <w:rPr>
          <w:b/>
          <w:lang w:val="en-US"/>
        </w:rPr>
      </w:pPr>
      <w:r w:rsidRPr="00C842B3">
        <w:rPr>
          <w:b/>
          <w:lang w:val="en-US"/>
        </w:rPr>
        <w:t>IMPLEMENTATION OF THE COURSE CONTENT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5"/>
        <w:gridCol w:w="4106"/>
        <w:gridCol w:w="850"/>
        <w:gridCol w:w="641"/>
        <w:gridCol w:w="1060"/>
        <w:gridCol w:w="709"/>
        <w:gridCol w:w="1134"/>
        <w:gridCol w:w="1372"/>
        <w:gridCol w:w="46"/>
      </w:tblGrid>
      <w:tr w:rsidR="00950F6F" w:rsidRPr="00ED6F3D" w14:paraId="301C1BAA" w14:textId="77777777" w:rsidTr="00AC3E81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A7CA" w14:textId="77777777" w:rsidR="00950F6F" w:rsidRPr="00C842B3" w:rsidRDefault="002246B9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W</w:t>
            </w:r>
            <w:r w:rsidR="00950F6F" w:rsidRPr="00C842B3">
              <w:rPr>
                <w:lang w:val="en-US"/>
              </w:rPr>
              <w:t>eek</w:t>
            </w:r>
            <w:r w:rsidR="001E4BFF" w:rsidRPr="00C842B3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ACA0" w14:textId="77777777" w:rsidR="00824611" w:rsidRPr="00C842B3" w:rsidRDefault="00824611" w:rsidP="00D1189A">
            <w:pPr>
              <w:jc w:val="center"/>
            </w:pPr>
            <w:proofErr w:type="spellStart"/>
            <w:r w:rsidRPr="00C842B3">
              <w:rPr>
                <w:color w:val="222222"/>
                <w:shd w:val="clear" w:color="auto" w:fill="F8F9FA"/>
              </w:rPr>
              <w:t>Topic</w:t>
            </w:r>
            <w:proofErr w:type="spellEnd"/>
            <w:r w:rsidR="00265A6D" w:rsidRPr="00C842B3">
              <w:rPr>
                <w:color w:val="222222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842B3">
              <w:rPr>
                <w:color w:val="222222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65176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L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005D2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ID</w:t>
            </w:r>
          </w:p>
          <w:p w14:paraId="492BF69F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1077B" w14:textId="77777777" w:rsidR="00824611" w:rsidRPr="00C842B3" w:rsidRDefault="00AE281D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r w:rsidRPr="00C842B3">
              <w:rPr>
                <w:color w:val="000000"/>
                <w:shd w:val="clear" w:color="auto" w:fill="F1F3F4"/>
              </w:rPr>
              <w:t>A</w:t>
            </w:r>
            <w:r w:rsidR="001E4BFF" w:rsidRPr="00C842B3">
              <w:rPr>
                <w:color w:val="000000"/>
                <w:shd w:val="clear" w:color="auto" w:fill="F1F3F4"/>
              </w:rPr>
              <w:t>mount</w:t>
            </w:r>
            <w:proofErr w:type="spellEnd"/>
            <w:r w:rsidRPr="00C842B3">
              <w:rPr>
                <w:color w:val="000000"/>
                <w:shd w:val="clear" w:color="auto" w:fill="F1F3F4"/>
                <w:lang w:val="en-US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of</w:t>
            </w:r>
            <w:proofErr w:type="spellEnd"/>
            <w:r w:rsidR="00824611" w:rsidRPr="00C842B3">
              <w:rPr>
                <w:color w:val="222222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hours</w:t>
            </w:r>
            <w:proofErr w:type="spellEnd"/>
          </w:p>
          <w:p w14:paraId="5AA8CBBB" w14:textId="77777777" w:rsidR="00824611" w:rsidRPr="00C842B3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9ACE" w14:textId="77777777"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imum score</w:t>
            </w:r>
          </w:p>
          <w:p w14:paraId="4AEB8A75" w14:textId="77777777" w:rsidR="00824611" w:rsidRPr="00C842B3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B7821" w14:textId="77777777" w:rsidR="00824611" w:rsidRPr="00C842B3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orm </w:t>
            </w: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="00824611"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nowledge Assessment</w:t>
            </w:r>
          </w:p>
          <w:p w14:paraId="23AC6AB9" w14:textId="77777777" w:rsidR="00824611" w:rsidRPr="00C842B3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01CB" w14:textId="77777777" w:rsidR="00950F6F" w:rsidRPr="00C842B3" w:rsidRDefault="0028029D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The</w:t>
            </w:r>
          </w:p>
          <w:p w14:paraId="5E5C8044" w14:textId="77777777"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orm of the lesson</w:t>
            </w:r>
          </w:p>
          <w:p w14:paraId="1DB1A166" w14:textId="77777777"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platform</w:t>
            </w:r>
          </w:p>
          <w:p w14:paraId="428980B9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ED6F3D" w14:paraId="73C70226" w14:textId="77777777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E1629" w14:textId="77777777" w:rsidR="00667023" w:rsidRPr="00C842B3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14:paraId="5184EEB9" w14:textId="77777777" w:rsidR="000C7EC1" w:rsidRPr="00C842B3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C842B3">
              <w:rPr>
                <w:b/>
                <w:lang w:val="kk-KZ"/>
              </w:rPr>
              <w:t xml:space="preserve"> 1</w:t>
            </w:r>
            <w:r w:rsidR="00685D8B" w:rsidRPr="00C842B3">
              <w:rPr>
                <w:rFonts w:eastAsia="Calibri"/>
                <w:b/>
                <w:lang w:val="en-US" w:eastAsia="en-US"/>
              </w:rPr>
              <w:t xml:space="preserve"> The International Organizations: purposes, functions and their structure</w:t>
            </w:r>
          </w:p>
        </w:tc>
      </w:tr>
      <w:tr w:rsidR="00950F6F" w:rsidRPr="00ED6F3D" w14:paraId="57240B93" w14:textId="77777777" w:rsidTr="00AC3E81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6EEE" w14:textId="77777777" w:rsidR="00950F6F" w:rsidRPr="00C842B3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7582" w14:textId="77777777" w:rsidR="00685D8B" w:rsidRPr="00C842B3" w:rsidRDefault="00950F6F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 1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Introduction.                                               </w:t>
            </w:r>
          </w:p>
          <w:p w14:paraId="6D9EB5EB" w14:textId="77777777"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rFonts w:eastAsia="Calibri"/>
                <w:lang w:val="en-US" w:eastAsia="en-US"/>
              </w:rPr>
              <w:t>2. Theme: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International organizations and their classification. </w:t>
            </w:r>
            <w:r w:rsidRPr="00C842B3">
              <w:rPr>
                <w:rFonts w:eastAsia="Calibri"/>
                <w:lang w:val="en-US" w:eastAsia="en-US"/>
              </w:rPr>
              <w:t xml:space="preserve">           </w:t>
            </w:r>
          </w:p>
          <w:p w14:paraId="7CB5F353" w14:textId="77777777" w:rsidR="00685D8B" w:rsidRPr="00C842B3" w:rsidRDefault="00AC3E81" w:rsidP="00685D8B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  <w:r w:rsidR="00685D8B" w:rsidRPr="00C842B3">
              <w:rPr>
                <w:rFonts w:eastAsia="Calibri"/>
                <w:lang w:val="en-US" w:eastAsia="en-US"/>
              </w:rPr>
              <w:t xml:space="preserve"> </w:t>
            </w:r>
            <w:r w:rsidR="00685D8B" w:rsidRPr="00C842B3">
              <w:rPr>
                <w:lang w:val="en-GB"/>
              </w:rPr>
              <w:t>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6B44BA33" w14:textId="77777777" w:rsidR="00685D8B" w:rsidRPr="00C842B3" w:rsidRDefault="00685D8B" w:rsidP="00685D8B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82AE4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24A1D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14:paraId="6D6219D7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64F1B" w14:textId="77777777" w:rsidR="00950F6F" w:rsidRPr="00C842B3" w:rsidRDefault="00210E7A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9E58" w14:textId="77777777" w:rsidR="00950F6F" w:rsidRPr="00C842B3" w:rsidRDefault="0010229F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6026" w14:textId="77777777" w:rsidR="00950F6F" w:rsidRPr="00C842B3" w:rsidRDefault="00E62D7E" w:rsidP="00E62D7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64E6" w14:textId="77777777" w:rsidR="00265A6D" w:rsidRPr="00C842B3" w:rsidRDefault="00265A6D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09D4B642" w14:textId="77777777" w:rsidR="00824611" w:rsidRPr="00C842B3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060A844" w14:textId="77777777" w:rsidR="00950F6F" w:rsidRPr="00C842B3" w:rsidRDefault="00824611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 w:rsidR="00265A6D"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824611" w:rsidRPr="00ED6F3D" w14:paraId="764E1F0A" w14:textId="77777777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DC33" w14:textId="77777777"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432D" w14:textId="77777777" w:rsidR="00685D8B" w:rsidRPr="00C842B3" w:rsidRDefault="00824611" w:rsidP="00685D8B">
            <w:pPr>
              <w:tabs>
                <w:tab w:val="left" w:pos="7080"/>
              </w:tabs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667023" w:rsidRPr="00C842B3">
              <w:rPr>
                <w:b/>
                <w:bCs/>
                <w:lang w:val="en-US"/>
              </w:rPr>
              <w:t xml:space="preserve"> 2</w:t>
            </w:r>
            <w:r w:rsidR="00D1189A" w:rsidRPr="00C842B3">
              <w:rPr>
                <w:b/>
                <w:bCs/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1. 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52360D75" w14:textId="77777777" w:rsidR="00685D8B" w:rsidRPr="00C842B3" w:rsidRDefault="00685D8B" w:rsidP="00685D8B">
            <w:pPr>
              <w:tabs>
                <w:tab w:val="left" w:pos="7080"/>
              </w:tabs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>2.</w:t>
            </w:r>
            <w:r w:rsidRPr="00C842B3">
              <w:rPr>
                <w:lang w:val="en-GB"/>
              </w:rPr>
              <w:t>The UNO. The principal bodies and their functions.</w:t>
            </w:r>
          </w:p>
          <w:p w14:paraId="7EAF21DC" w14:textId="77777777" w:rsidR="00D1189A" w:rsidRPr="00C842B3" w:rsidRDefault="00685D8B" w:rsidP="00685D8B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Translation and analyzing the text: </w:t>
            </w:r>
            <w:r w:rsidR="0070166D">
              <w:rPr>
                <w:lang w:val="en-US"/>
              </w:rPr>
              <w:t xml:space="preserve">The International politics of Central Asia. </w:t>
            </w:r>
            <w:r w:rsidRPr="00C842B3">
              <w:rPr>
                <w:lang w:val="en-GB"/>
              </w:rPr>
              <w:t>.</w:t>
            </w:r>
          </w:p>
          <w:p w14:paraId="1FB2E564" w14:textId="77777777"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4. </w:t>
            </w:r>
            <w:r w:rsidRPr="00C842B3">
              <w:rPr>
                <w:lang w:val="en-GB"/>
              </w:rPr>
              <w:t>Problematic Grammar Structures.</w:t>
            </w:r>
          </w:p>
          <w:p w14:paraId="2D16F988" w14:textId="77777777" w:rsidR="00685D8B" w:rsidRPr="00C842B3" w:rsidRDefault="00685D8B" w:rsidP="00685D8B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Conditional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A5D4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0739A48A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F289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14:paraId="008A58A6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56779AD7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C0F56" w14:textId="77777777" w:rsidR="00824611" w:rsidRPr="00C842B3" w:rsidRDefault="00210E7A" w:rsidP="0028029D">
            <w:pPr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2464" w14:textId="77777777" w:rsidR="00824611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1FB7A" w14:textId="77777777" w:rsidR="00824611" w:rsidRPr="00C842B3" w:rsidRDefault="00E62D7E" w:rsidP="0028029D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9476C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F85B461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5765C547" w14:textId="77777777"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ED6F3D" w14:paraId="5DA54B40" w14:textId="77777777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B234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3A33" w14:textId="77777777" w:rsidR="00685D8B" w:rsidRPr="00C842B3" w:rsidRDefault="00495E66" w:rsidP="00685D8B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 xml:space="preserve">PT3 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Theme: </w:t>
            </w:r>
            <w:r w:rsidR="00685D8B" w:rsidRPr="00C842B3">
              <w:rPr>
                <w:lang w:val="en-GB"/>
              </w:rPr>
              <w:t>The UNO. The main purposes and principles;</w:t>
            </w:r>
            <w:r w:rsidR="00685D8B" w:rsidRPr="00C842B3">
              <w:rPr>
                <w:rFonts w:eastAsia="Calibri"/>
                <w:lang w:val="en-US" w:eastAsia="en-US"/>
              </w:rPr>
              <w:t xml:space="preserve"> Negotiations, agreements, treaties. The role of peaceful negotiations. </w:t>
            </w:r>
          </w:p>
          <w:p w14:paraId="1AF3910B" w14:textId="77777777" w:rsidR="00495E66" w:rsidRPr="00C842B3" w:rsidRDefault="00685D8B" w:rsidP="00685D8B">
            <w:pPr>
              <w:pStyle w:val="a4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Translation and analyzing the text: Crime against humanity №3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D1016A9" w14:textId="77777777"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D4205B2" w14:textId="77777777" w:rsidR="00685D8B" w:rsidRPr="00C842B3" w:rsidRDefault="00685D8B" w:rsidP="00685D8B">
            <w:pPr>
              <w:pStyle w:val="a4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4.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Problematic Grammar structures. Sequence of Tens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4F43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66AA8FC2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FE30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6F7942D0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1A051B6D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F3CC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B2BA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4656" w14:textId="77777777" w:rsidR="00495E66" w:rsidRPr="00C842B3" w:rsidRDefault="00495E66" w:rsidP="00495E66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36FE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2A94A1BD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30DA5FB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ED6F3D" w14:paraId="1168A245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B184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AD192" w14:textId="77777777" w:rsidR="00685D8B" w:rsidRPr="00C842B3" w:rsidRDefault="00495E66" w:rsidP="00685D8B">
            <w:pPr>
              <w:rPr>
                <w:lang w:val="en-GB"/>
              </w:rPr>
            </w:pPr>
            <w:r w:rsidRPr="00C842B3">
              <w:rPr>
                <w:b/>
                <w:lang w:val="en-US"/>
              </w:rPr>
              <w:t>IWSP 1</w:t>
            </w:r>
            <w:r w:rsidR="00685D8B" w:rsidRPr="00C842B3">
              <w:rPr>
                <w:rFonts w:eastAsia="Calibri"/>
                <w:lang w:val="en-US" w:eastAsia="en-US"/>
              </w:rPr>
              <w:t>.</w:t>
            </w:r>
            <w:r w:rsidR="00685D8B" w:rsidRPr="00C842B3">
              <w:rPr>
                <w:lang w:val="en-GB"/>
              </w:rPr>
              <w:t>The Charter of the UN.</w:t>
            </w:r>
          </w:p>
          <w:p w14:paraId="7626A5DA" w14:textId="77777777"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14:paraId="43B597E7" w14:textId="77777777"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and As.</w:t>
            </w:r>
          </w:p>
          <w:p w14:paraId="28914E90" w14:textId="77777777" w:rsidR="00495E66" w:rsidRPr="00C842B3" w:rsidRDefault="00685D8B" w:rsidP="00685D8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ak on the content and the language of the docume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B563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635E9751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DE09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2D55D06B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502967D8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B48A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801A1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3BC0" w14:textId="77777777"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832C8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2FC0EA37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16E6055E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ED6F3D" w14:paraId="0AC621BA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F09A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4559" w14:textId="77777777"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4 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284D357C" w14:textId="77777777" w:rsidR="003B31E0" w:rsidRPr="00C842B3" w:rsidRDefault="003B31E0" w:rsidP="003B31E0">
            <w:pPr>
              <w:rPr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The Evolution of International Human Rights.</w:t>
            </w:r>
            <w:r w:rsidRPr="00C842B3">
              <w:rPr>
                <w:lang w:val="en-US"/>
              </w:rPr>
              <w:t xml:space="preserve"> </w:t>
            </w:r>
          </w:p>
          <w:p w14:paraId="35099AD5" w14:textId="77777777"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4C85AD7A" w14:textId="77777777"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ported Speech.</w:t>
            </w:r>
          </w:p>
          <w:p w14:paraId="3F5D01D4" w14:textId="77777777" w:rsidR="003B31E0" w:rsidRPr="00C842B3" w:rsidRDefault="00FB416D" w:rsidP="003B31E0">
            <w:pPr>
              <w:rPr>
                <w:lang w:val="en-GB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="00BF7B77" w:rsidRPr="00C842B3">
              <w:rPr>
                <w:lang w:val="en-GB"/>
              </w:rPr>
              <w:t xml:space="preserve"> </w:t>
            </w:r>
            <w:r w:rsidR="003B31E0" w:rsidRPr="00C842B3">
              <w:rPr>
                <w:lang w:val="en-GB"/>
              </w:rPr>
              <w:t>Universal Declaration Of Human Rights.</w:t>
            </w:r>
          </w:p>
          <w:p w14:paraId="6E1BFA0E" w14:textId="77777777"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14:paraId="4254D556" w14:textId="77777777"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and As.</w:t>
            </w:r>
          </w:p>
          <w:p w14:paraId="4B890D99" w14:textId="77777777"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79C0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75DAAC6A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4D66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09473BAB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0CC8BB08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1A485C" w:rsidRPr="00C842B3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E652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850C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EC1C" w14:textId="77777777"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C457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2EC6131A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FD78995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ED6F3D" w14:paraId="2E388B8B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9524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653C" w14:textId="77777777"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5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0C8EA304" w14:textId="77777777"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Financial-economic Institutions (IMF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WB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EBRD). Their structures and main purposes. The Global Financial Crisis.</w:t>
            </w:r>
          </w:p>
          <w:p w14:paraId="5710795D" w14:textId="77777777" w:rsidR="003B31E0" w:rsidRPr="00C842B3" w:rsidRDefault="003B31E0" w:rsidP="003B31E0">
            <w:pPr>
              <w:tabs>
                <w:tab w:val="left" w:pos="7080"/>
              </w:tabs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>Translation and analyzing the text: Genocide.</w:t>
            </w:r>
          </w:p>
          <w:p w14:paraId="2E0CC55F" w14:textId="77777777"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3AFC8628" w14:textId="77777777"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Problematic Grammar structures. Types </w:t>
            </w:r>
            <w:r w:rsidRPr="00C842B3">
              <w:rPr>
                <w:lang w:val="en-GB"/>
              </w:rPr>
              <w:lastRenderedPageBreak/>
              <w:t>of Complex Sentences.</w:t>
            </w:r>
          </w:p>
          <w:p w14:paraId="04B392AA" w14:textId="77777777"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26F9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51FA0688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74C8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546213A4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51986580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C10E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22F5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E7EB" w14:textId="77777777"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172F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C2E46CE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65F39C9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ED6F3D" w14:paraId="251BFDC6" w14:textId="77777777" w:rsidTr="00AC3E81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1DD3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B08B0" w14:textId="77777777" w:rsidR="00BF7B77" w:rsidRPr="00C842B3" w:rsidRDefault="003B31E0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</w:t>
            </w:r>
            <w:r w:rsidR="00495E66"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124312"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larations of the Summits of</w:t>
            </w:r>
            <w:r w:rsidR="00BF7B77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E90408" w14:textId="77777777" w:rsidR="00495E66" w:rsidRPr="00C842B3" w:rsidRDefault="00BF7B77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744F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4816C687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FBFD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0231F5AD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51AA9C61" w14:textId="77777777" w:rsidR="00495E66" w:rsidRPr="00C842B3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</w:t>
            </w:r>
            <w:r w:rsidR="001A485C" w:rsidRPr="00C842B3">
              <w:rPr>
                <w:bCs/>
                <w:lang w:val="en-US"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E075D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D4842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0523" w14:textId="77777777"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3DE9E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A601124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27E5F54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C842B3" w14:paraId="598C15C9" w14:textId="77777777" w:rsidTr="00AC3E81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49C1" w14:textId="77777777"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4D20" w14:textId="77777777" w:rsidR="002655E7" w:rsidRPr="00C842B3" w:rsidRDefault="00910A1F" w:rsidP="00910A1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C842B3">
              <w:rPr>
                <w:b/>
                <w:lang w:val="en-US"/>
              </w:rPr>
              <w:t>Tes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A091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C07222" w:rsidRPr="00C842B3">
              <w:rPr>
                <w:lang w:val="kk-KZ" w:eastAsia="ar-SA"/>
              </w:rPr>
              <w:t>О 1</w:t>
            </w:r>
          </w:p>
          <w:p w14:paraId="65448947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11536840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47D3119A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14:paraId="07571D30" w14:textId="77777777" w:rsidR="00C07222" w:rsidRPr="00C842B3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5E8E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19C33632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7102D003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13F2F79B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6B11BA2A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FDAB1" w14:textId="77777777"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56E79" w14:textId="77777777" w:rsidR="00950F6F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FE4F" w14:textId="77777777"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B2F" w14:textId="77777777"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14:paraId="6E857620" w14:textId="77777777" w:rsidTr="00AC3E81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A672" w14:textId="77777777"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48DE" w14:textId="77777777" w:rsidR="00950F6F" w:rsidRPr="00C842B3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842B3">
              <w:rPr>
                <w:b/>
                <w:bCs/>
                <w:lang w:val="en-US" w:eastAsia="ar-SA"/>
              </w:rPr>
              <w:t>MC</w:t>
            </w:r>
            <w:r w:rsidR="00950F6F" w:rsidRPr="00C842B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4464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7EB5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F9915" w14:textId="77777777"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07E5E" w14:textId="77777777"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976B" w14:textId="77777777"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B159" w14:textId="77777777"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ED6F3D" w14:paraId="4DD19A66" w14:textId="77777777" w:rsidTr="00667023">
        <w:trPr>
          <w:trHeight w:val="207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9ED1" w14:textId="77777777" w:rsidR="00667023" w:rsidRPr="00C842B3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14:paraId="6C066EB2" w14:textId="77777777" w:rsidR="00667023" w:rsidRPr="00C842B3" w:rsidRDefault="00667023" w:rsidP="000A3818">
            <w:pPr>
              <w:jc w:val="center"/>
              <w:rPr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="003B31E0" w:rsidRPr="00C842B3">
              <w:rPr>
                <w:b/>
                <w:lang w:val="en-US"/>
              </w:rPr>
              <w:t xml:space="preserve"> II</w:t>
            </w:r>
            <w:r w:rsidR="003B31E0" w:rsidRPr="00C842B3">
              <w:rPr>
                <w:b/>
                <w:lang w:val="en-GB"/>
              </w:rPr>
              <w:t xml:space="preserve"> Financial-Trade  Institutions: </w:t>
            </w:r>
            <w:r w:rsidR="003B31E0" w:rsidRPr="00C842B3">
              <w:rPr>
                <w:rFonts w:eastAsia="Calibri"/>
                <w:b/>
                <w:lang w:val="en-US" w:eastAsia="en-US"/>
              </w:rPr>
              <w:t>purposes, functions and their structure</w:t>
            </w:r>
          </w:p>
        </w:tc>
      </w:tr>
      <w:tr w:rsidR="00824611" w:rsidRPr="00ED6F3D" w14:paraId="7B5F51E3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1F15" w14:textId="77777777"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E5546" w14:textId="77777777" w:rsidR="002150A9" w:rsidRPr="00C842B3" w:rsidRDefault="00824611" w:rsidP="002150A9">
            <w:pPr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10229F" w:rsidRPr="00C842B3">
              <w:rPr>
                <w:b/>
                <w:bCs/>
                <w:lang w:val="en-US"/>
              </w:rPr>
              <w:t>6</w:t>
            </w:r>
          </w:p>
          <w:p w14:paraId="2F5A46F5" w14:textId="77777777" w:rsidR="002150A9" w:rsidRPr="00C842B3" w:rsidRDefault="002150A9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1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560E764" w14:textId="77777777"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 xml:space="preserve">The World Trade Organization. The main contemporary issues. </w:t>
            </w:r>
          </w:p>
          <w:p w14:paraId="6199BE9E" w14:textId="77777777" w:rsidR="000D1614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3.</w:t>
            </w:r>
            <w:r w:rsidRPr="00C842B3">
              <w:rPr>
                <w:lang w:val="en-US"/>
              </w:rPr>
              <w:t xml:space="preserve"> Translation and analyzing the text: Genocide under International Law.</w:t>
            </w:r>
          </w:p>
          <w:p w14:paraId="6232A4B0" w14:textId="77777777"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But for … I wish …</w:t>
            </w:r>
          </w:p>
          <w:p w14:paraId="4BE4E65A" w14:textId="77777777" w:rsidR="002150A9" w:rsidRPr="00C842B3" w:rsidRDefault="00FB416D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Pr="00C842B3">
              <w:rPr>
                <w:lang w:val="en-GB"/>
              </w:rPr>
              <w:t xml:space="preserve"> </w:t>
            </w:r>
            <w:r w:rsidR="002150A9" w:rsidRPr="00C842B3">
              <w:rPr>
                <w:lang w:val="en-US"/>
              </w:rPr>
              <w:t>The Maastricht Treaty. GATT. Trade agreem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5F28C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0D16B543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3B347AFF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503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4E94538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2B56035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1DCB068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10C5844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46FF2C8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1A079" w14:textId="77777777" w:rsidR="00824611" w:rsidRPr="00C842B3" w:rsidRDefault="00210E7A" w:rsidP="0028029D">
            <w:pPr>
              <w:jc w:val="center"/>
              <w:rPr>
                <w:lang w:val="kk-KZ" w:eastAsia="en-US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6162E" w14:textId="77777777" w:rsidR="00824611" w:rsidRPr="00C842B3" w:rsidRDefault="00D1189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D9C7B" w14:textId="77777777" w:rsidR="00824611" w:rsidRPr="00C842B3" w:rsidRDefault="00E62D7E" w:rsidP="0028029D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F63F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1EBBB5C4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238E2BE" w14:textId="77777777"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5AD79ED0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5A84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E46E8" w14:textId="77777777" w:rsidR="00A72122" w:rsidRDefault="001A485C" w:rsidP="002150A9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>PT7</w:t>
            </w:r>
            <w:r w:rsidRPr="00C842B3">
              <w:rPr>
                <w:b/>
                <w:bCs/>
                <w:lang w:val="en-US"/>
              </w:rPr>
              <w:tab/>
            </w:r>
            <w:r w:rsidR="002150A9" w:rsidRPr="00C842B3">
              <w:rPr>
                <w:lang w:val="en-US"/>
              </w:rPr>
              <w:t xml:space="preserve">1. </w:t>
            </w:r>
            <w:r w:rsidR="00A72122" w:rsidRPr="00C842B3">
              <w:rPr>
                <w:lang w:val="en-GB"/>
              </w:rPr>
              <w:t>Theme: 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an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new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hallenges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relate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orl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financial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risis</w:t>
            </w:r>
            <w:r w:rsidR="00A72122" w:rsidRPr="00C842B3">
              <w:rPr>
                <w:lang w:val="en-US"/>
              </w:rPr>
              <w:t>.</w:t>
            </w:r>
          </w:p>
          <w:p w14:paraId="3EF2FAAA" w14:textId="77777777" w:rsidR="002150A9" w:rsidRPr="00C842B3" w:rsidRDefault="00A72122" w:rsidP="002150A9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2.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0A871112" w14:textId="77777777"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 Kazakhstan and the WTO: pros and cons</w:t>
            </w:r>
          </w:p>
          <w:p w14:paraId="7AA693B0" w14:textId="77777777"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4</w:t>
            </w:r>
            <w:r w:rsidRPr="00C842B3">
              <w:rPr>
                <w:rFonts w:eastAsia="Calibri"/>
                <w:lang w:val="kk-KZ" w:eastAsia="en-US"/>
              </w:rPr>
              <w:t>. Prepare the presentation on the Topic: Tr</w:t>
            </w:r>
            <w:r w:rsidRPr="00C842B3">
              <w:rPr>
                <w:rFonts w:eastAsia="Calibri"/>
                <w:lang w:val="en-US" w:eastAsia="en-US"/>
              </w:rPr>
              <w:t>a</w:t>
            </w:r>
            <w:r w:rsidRPr="00C842B3">
              <w:rPr>
                <w:rFonts w:eastAsia="Calibri"/>
                <w:lang w:val="kk-KZ" w:eastAsia="en-US"/>
              </w:rPr>
              <w:t>de-Economic cooperation is the way to Peace and mutual under</w:t>
            </w:r>
            <w:r w:rsidRPr="00C842B3">
              <w:rPr>
                <w:rFonts w:eastAsia="Calibri"/>
                <w:lang w:val="en-US" w:eastAsia="en-US"/>
              </w:rPr>
              <w:t>s</w:t>
            </w:r>
            <w:r w:rsidRPr="00C842B3">
              <w:rPr>
                <w:rFonts w:eastAsia="Calibri"/>
                <w:lang w:val="kk-KZ" w:eastAsia="en-US"/>
              </w:rPr>
              <w:t>tand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CB0F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419DA81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5846EC5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ED2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3D25AA1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68FA3C6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62EBCFF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0B956E4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7EB45AD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6A54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50755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73A84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CD6B5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085C83A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75F3742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178F73C8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887A" w14:textId="77777777"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6DE9" w14:textId="77777777" w:rsidR="002150A9" w:rsidRDefault="001A485C" w:rsidP="002150A9">
            <w:pPr>
              <w:rPr>
                <w:lang w:val="en-GB"/>
              </w:rPr>
            </w:pPr>
            <w:r w:rsidRPr="00C842B3">
              <w:rPr>
                <w:b/>
                <w:bCs/>
                <w:lang w:val="en-US"/>
              </w:rPr>
              <w:t>PT8</w:t>
            </w:r>
            <w:r w:rsidR="002150A9" w:rsidRPr="00C842B3">
              <w:rPr>
                <w:lang w:val="en-US"/>
              </w:rPr>
              <w:t xml:space="preserve">1. </w:t>
            </w:r>
            <w:r w:rsidR="00A72122">
              <w:rPr>
                <w:lang w:val="en-GB"/>
              </w:rPr>
              <w:t>1</w:t>
            </w:r>
            <w:r w:rsidR="002150A9" w:rsidRPr="00C842B3">
              <w:rPr>
                <w:lang w:val="en-GB"/>
              </w:rPr>
              <w:t xml:space="preserve"> Theme: North Atlantic Treaty Organization (NATO). Principle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and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purposes</w:t>
            </w:r>
            <w:r w:rsidR="002150A9" w:rsidRPr="00C842B3">
              <w:rPr>
                <w:lang w:val="en-US"/>
              </w:rPr>
              <w:t>.</w:t>
            </w:r>
            <w:r w:rsidR="002150A9" w:rsidRPr="00C842B3">
              <w:rPr>
                <w:lang w:val="en-GB"/>
              </w:rPr>
              <w:t xml:space="preserve"> </w:t>
            </w:r>
          </w:p>
          <w:p w14:paraId="4C996952" w14:textId="77777777" w:rsidR="00A72122" w:rsidRPr="00C842B3" w:rsidRDefault="00A72122" w:rsidP="002150A9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46A5B5C" w14:textId="77777777"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</w:t>
            </w:r>
            <w:r w:rsidRPr="00C842B3">
              <w:rPr>
                <w:lang w:val="en-GB"/>
              </w:rPr>
              <w:t xml:space="preserve"> </w:t>
            </w:r>
            <w:r w:rsidRPr="00C842B3">
              <w:rPr>
                <w:lang w:val="en-US"/>
              </w:rPr>
              <w:t xml:space="preserve">Translation and analyzing the text: </w:t>
            </w:r>
            <w:r w:rsidRPr="00C842B3">
              <w:rPr>
                <w:lang w:val="en-US"/>
              </w:rPr>
              <w:lastRenderedPageBreak/>
              <w:t>International prosecution of genocide.</w:t>
            </w:r>
          </w:p>
          <w:p w14:paraId="6F3FB9D3" w14:textId="77777777"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 xml:space="preserve"> Translation of Constructions with Correlative Subjects or Objects.</w:t>
            </w:r>
          </w:p>
          <w:p w14:paraId="7AC8D8F2" w14:textId="77777777"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7C18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2407935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51AC0E6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50A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63CDD7F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6AE2CD6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19EF153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3.2</w:t>
            </w:r>
          </w:p>
          <w:p w14:paraId="040D40A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B75716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3B22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56277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F4447" w14:textId="77777777" w:rsidR="001A485C" w:rsidRPr="00C842B3" w:rsidRDefault="001A485C" w:rsidP="001A485C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117E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66ABD01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7E1ABFB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6C42DA54" w14:textId="77777777" w:rsidTr="00AC3E81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90F3" w14:textId="77777777"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ABD8E" w14:textId="77777777"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IWSP 3 </w:t>
            </w:r>
            <w:r w:rsidR="00FB416D"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es NATO really play a great role in maintaining international peace and security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AD0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2089BBF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5EFCD05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883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1207A40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4A2CF49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39B0205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34D5A17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2A12A3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C989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97E24" w14:textId="77777777"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EEBD" w14:textId="77777777" w:rsidR="001A485C" w:rsidRPr="00C842B3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BA353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BA578BF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1616302D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6491F2AB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BA41" w14:textId="77777777" w:rsidR="001A485C" w:rsidRPr="00C842B3" w:rsidRDefault="001A485C" w:rsidP="001A485C">
            <w:pPr>
              <w:jc w:val="center"/>
            </w:pPr>
            <w:r w:rsidRPr="00C842B3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C45A0" w14:textId="77777777"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9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6F07E82F" w14:textId="77777777" w:rsidR="002150A9" w:rsidRPr="008271A3" w:rsidRDefault="002150A9" w:rsidP="002150A9">
            <w:pPr>
              <w:jc w:val="both"/>
              <w:rPr>
                <w:rStyle w:val="hps"/>
                <w:lang w:val="en-US"/>
              </w:rPr>
            </w:pPr>
            <w:r w:rsidRPr="00C842B3">
              <w:rPr>
                <w:rStyle w:val="hps"/>
                <w:lang w:val="en-US"/>
              </w:rPr>
              <w:t xml:space="preserve">2. Theme: </w:t>
            </w:r>
            <w:r w:rsidRPr="008271A3">
              <w:rPr>
                <w:rStyle w:val="hps"/>
                <w:lang w:val="en-US"/>
              </w:rPr>
              <w:t xml:space="preserve">Contemporary challenges on Climate change. Energy and Water Security in Central Asia. </w:t>
            </w:r>
          </w:p>
          <w:p w14:paraId="1D6343D8" w14:textId="77777777"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8271A3">
              <w:rPr>
                <w:rStyle w:val="hps"/>
                <w:lang w:val="en-US"/>
              </w:rPr>
              <w:t>3</w:t>
            </w:r>
            <w:r w:rsidRPr="00C842B3">
              <w:rPr>
                <w:lang w:val="en-GB"/>
              </w:rPr>
              <w:t xml:space="preserve">. </w:t>
            </w:r>
            <w:r w:rsidRPr="00C842B3">
              <w:rPr>
                <w:lang w:val="en-US"/>
              </w:rPr>
              <w:t>Translation and analyzing the text: Genocide №7.</w:t>
            </w:r>
          </w:p>
          <w:p w14:paraId="042E772F" w14:textId="77777777"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>The correct use and translation of intensifiers.</w:t>
            </w:r>
          </w:p>
          <w:p w14:paraId="059F0505" w14:textId="77777777"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Be ready to speak on:</w:t>
            </w:r>
            <w:r w:rsidR="002150A9" w:rsidRPr="00C842B3">
              <w:rPr>
                <w:lang w:val="en-GB"/>
              </w:rPr>
              <w:t>The Kyoto Protocol of 1997</w:t>
            </w:r>
            <w:r w:rsidR="002150A9" w:rsidRPr="00C842B3">
              <w:rPr>
                <w:lang w:val="en-US"/>
              </w:rPr>
              <w:t>;</w:t>
            </w:r>
          </w:p>
          <w:p w14:paraId="4090341C" w14:textId="77777777"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1. Study the content and language of the document.</w:t>
            </w:r>
          </w:p>
          <w:p w14:paraId="772BDED9" w14:textId="77777777"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2. Be able to ask and answer the questions.</w:t>
            </w:r>
          </w:p>
          <w:p w14:paraId="69113260" w14:textId="77777777"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lang w:val="en-GB"/>
              </w:rPr>
              <w:t>3. Learn the Essential Vocabul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67D5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00C3651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630A388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7D26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04BFE80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51342A6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594AB80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2283013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16D293E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1584B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4F862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997DA" w14:textId="77777777" w:rsidR="001A485C" w:rsidRPr="00C842B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  <w:p w14:paraId="61234E46" w14:textId="77777777"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EC998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50890DA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4A9E3B8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14:paraId="4A51BAF2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6861" w14:textId="77777777"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C3E68" w14:textId="77777777"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10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7C30E92" w14:textId="77777777"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US"/>
              </w:rPr>
              <w:t>2. Theme: The Organization for Security and Cooperation in Europe</w:t>
            </w:r>
            <w:r w:rsidRPr="00C842B3">
              <w:rPr>
                <w:lang w:val="en-GB"/>
              </w:rPr>
              <w:t xml:space="preserve"> (OSCE): its mission and role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Kazakhstan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and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OSCE</w:t>
            </w:r>
            <w:r w:rsidRPr="00C842B3">
              <w:rPr>
                <w:lang w:val="en-US"/>
              </w:rPr>
              <w:t xml:space="preserve">. </w:t>
            </w:r>
          </w:p>
          <w:p w14:paraId="5112DB5E" w14:textId="77777777" w:rsidR="001A485C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5B76874E" w14:textId="77777777"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vision of all Tense Forms in Active and Passive Voice.</w:t>
            </w:r>
          </w:p>
          <w:p w14:paraId="6D319339" w14:textId="77777777"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 xml:space="preserve">Be ready to speak </w:t>
            </w:r>
            <w:proofErr w:type="gramStart"/>
            <w:r w:rsidRPr="00C842B3">
              <w:rPr>
                <w:rFonts w:eastAsia="Calibri"/>
                <w:b/>
                <w:lang w:val="en-US" w:eastAsia="en-US"/>
              </w:rPr>
              <w:t>on:</w:t>
            </w:r>
            <w:r w:rsidR="002150A9" w:rsidRPr="00C842B3">
              <w:rPr>
                <w:rFonts w:eastAsia="Calibri"/>
                <w:b/>
                <w:lang w:val="kk-KZ" w:eastAsia="en-US"/>
              </w:rPr>
              <w:t>.</w:t>
            </w:r>
            <w:proofErr w:type="gramEnd"/>
            <w:r w:rsidR="002150A9" w:rsidRPr="00C842B3">
              <w:rPr>
                <w:lang w:val="en-GB"/>
              </w:rPr>
              <w:t xml:space="preserve"> The Helsinki Final Act (1972)</w:t>
            </w:r>
            <w:r w:rsidR="002150A9" w:rsidRPr="00C842B3">
              <w:rPr>
                <w:lang w:val="en-US"/>
              </w:rPr>
              <w:t>;</w:t>
            </w:r>
          </w:p>
          <w:p w14:paraId="21E9F462" w14:textId="77777777"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14:paraId="2751250D" w14:textId="77777777" w:rsidR="002150A9" w:rsidRPr="00C842B3" w:rsidRDefault="002150A9" w:rsidP="002150A9">
            <w:pPr>
              <w:numPr>
                <w:ilvl w:val="0"/>
                <w:numId w:val="5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14:paraId="6F072834" w14:textId="77777777"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E53D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5503502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7B27857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327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4B51536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09F93FE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3A16591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06639F3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36DFEA1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4E194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EC773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67B12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C116B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D851255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051D2644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14:paraId="446CD22E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B141" w14:textId="77777777"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5CE33" w14:textId="77777777"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 xml:space="preserve">IWS </w:t>
            </w:r>
            <w:r w:rsidR="00FB416D" w:rsidRPr="00C842B3">
              <w:rPr>
                <w:rFonts w:eastAsia="Calibri"/>
                <w:b/>
                <w:lang w:val="en-US" w:eastAsia="en-US"/>
              </w:rPr>
              <w:t>4</w:t>
            </w:r>
            <w:r w:rsidRPr="00C842B3">
              <w:rPr>
                <w:rFonts w:eastAsia="Calibri"/>
                <w:b/>
                <w:lang w:val="kk-KZ" w:eastAsia="en-US"/>
              </w:rPr>
              <w:t>.</w:t>
            </w:r>
            <w:r w:rsidRPr="00C842B3">
              <w:rPr>
                <w:lang w:val="en-GB"/>
              </w:rPr>
              <w:t xml:space="preserve"> The Helsinki Final Act (1972)</w:t>
            </w:r>
            <w:r w:rsidRPr="00C842B3">
              <w:rPr>
                <w:lang w:val="en-US"/>
              </w:rPr>
              <w:t>;</w:t>
            </w:r>
          </w:p>
          <w:p w14:paraId="22C44E39" w14:textId="77777777"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14:paraId="5FF9B66C" w14:textId="77777777" w:rsidR="00124312" w:rsidRPr="00C842B3" w:rsidRDefault="00124312" w:rsidP="00124312">
            <w:pPr>
              <w:numPr>
                <w:ilvl w:val="0"/>
                <w:numId w:val="6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14:paraId="09D845A6" w14:textId="77777777"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A0C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6BCA052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4035A9B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18C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7C0EB76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5B9F881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1235D7A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3.2</w:t>
            </w:r>
          </w:p>
          <w:p w14:paraId="369F7CC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1F81FCD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8556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422E9" w14:textId="77777777"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2959" w14:textId="77777777"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B19F7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B100261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0382193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703C54" w:rsidRPr="00C842B3" w14:paraId="372A1069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F705" w14:textId="77777777" w:rsidR="00703C54" w:rsidRPr="00C842B3" w:rsidRDefault="00703C54" w:rsidP="0028029D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3929" w14:textId="77777777" w:rsidR="00703C54" w:rsidRPr="00C842B3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922B" w14:textId="77777777"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3EE8" w14:textId="77777777"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2877" w14:textId="77777777" w:rsidR="00703C54" w:rsidRPr="00C842B3" w:rsidRDefault="00210E7A" w:rsidP="0028029D">
            <w:pPr>
              <w:jc w:val="center"/>
              <w:rPr>
                <w:lang w:val="en-US" w:eastAsia="en-US"/>
              </w:rPr>
            </w:pPr>
            <w:r w:rsidRPr="00C842B3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436F" w14:textId="77777777" w:rsidR="00703C54" w:rsidRPr="00C842B3" w:rsidRDefault="00703C54" w:rsidP="0028029D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="006528F6"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C9DF" w14:textId="77777777"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53F7" w14:textId="77777777"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14:paraId="6493F8E4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5247" w14:textId="77777777" w:rsidR="00950F6F" w:rsidRPr="00C842B3" w:rsidRDefault="00950F6F" w:rsidP="0028029D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5483A" w14:textId="77777777"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124312"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E27D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B458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7321" w14:textId="77777777"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86B0" w14:textId="77777777"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F5A3" w14:textId="77777777"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5709" w14:textId="77777777" w:rsidR="00950F6F" w:rsidRPr="00C842B3" w:rsidRDefault="00950F6F" w:rsidP="0028029D">
            <w:pPr>
              <w:jc w:val="both"/>
            </w:pPr>
          </w:p>
        </w:tc>
      </w:tr>
      <w:tr w:rsidR="00667023" w:rsidRPr="00ED6F3D" w14:paraId="2EEDD9B6" w14:textId="77777777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3027" w14:textId="77777777" w:rsidR="00667023" w:rsidRPr="00C842B3" w:rsidRDefault="00667023" w:rsidP="0028029D">
            <w:pPr>
              <w:jc w:val="both"/>
              <w:rPr>
                <w:lang w:val="en-US"/>
              </w:rPr>
            </w:pPr>
          </w:p>
          <w:p w14:paraId="3703FC2B" w14:textId="77777777" w:rsidR="00667023" w:rsidRPr="00C842B3" w:rsidRDefault="00667023" w:rsidP="000A3818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Module III</w:t>
            </w:r>
            <w:r w:rsidR="000A3818" w:rsidRPr="00C842B3">
              <w:rPr>
                <w:b/>
                <w:lang w:val="en-US"/>
              </w:rPr>
              <w:t>International relations discourse and professional speech culture</w:t>
            </w:r>
          </w:p>
        </w:tc>
      </w:tr>
      <w:tr w:rsidR="001A485C" w:rsidRPr="00ED6F3D" w14:paraId="34951DEB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D7A8" w14:textId="77777777" w:rsidR="001A485C" w:rsidRPr="00C842B3" w:rsidRDefault="001A485C" w:rsidP="001A485C">
            <w:pPr>
              <w:jc w:val="center"/>
            </w:pPr>
            <w:r w:rsidRPr="00C842B3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3F3E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1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125A0711" w14:textId="77777777"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and contemporary international relations.</w:t>
            </w:r>
            <w:r w:rsidRPr="008271A3">
              <w:rPr>
                <w:rStyle w:val="hps"/>
                <w:lang w:val="en-US"/>
              </w:rPr>
              <w:t xml:space="preserve"> </w:t>
            </w:r>
            <w:r w:rsidRPr="00C842B3">
              <w:rPr>
                <w:lang w:val="en-US"/>
              </w:rPr>
              <w:t xml:space="preserve">What is the role of </w:t>
            </w:r>
            <w:r w:rsidRPr="008271A3">
              <w:rPr>
                <w:rStyle w:val="hps"/>
                <w:lang w:val="en-US"/>
              </w:rPr>
              <w:t>Collective Security Treaty Organization</w:t>
            </w:r>
            <w:r w:rsidRPr="00C842B3">
              <w:rPr>
                <w:rStyle w:val="hps"/>
                <w:lang w:val="en-US"/>
              </w:rPr>
              <w:t xml:space="preserve"> (CSTO) </w:t>
            </w:r>
            <w:r w:rsidRPr="00C842B3">
              <w:rPr>
                <w:lang w:val="en-US"/>
              </w:rPr>
              <w:t xml:space="preserve">and </w:t>
            </w:r>
            <w:r w:rsidRPr="00C842B3">
              <w:rPr>
                <w:lang w:val="en-GB"/>
              </w:rPr>
              <w:t>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Building Measures in Asia (CICA) (1992) </w:t>
            </w:r>
            <w:r w:rsidRPr="00C842B3">
              <w:rPr>
                <w:lang w:val="en-US"/>
              </w:rPr>
              <w:t>in the region?</w:t>
            </w:r>
          </w:p>
          <w:p w14:paraId="22CDCCFA" w14:textId="77777777"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4C3D5655" w14:textId="77777777" w:rsidR="007B0EDD" w:rsidRPr="00C842B3" w:rsidRDefault="007B0EDD" w:rsidP="007B0EDD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rFonts w:eastAsia="Calibri"/>
                <w:lang w:val="en-US" w:eastAsia="en-US"/>
              </w:rPr>
              <w:t xml:space="preserve"> Types of Questions.</w:t>
            </w:r>
          </w:p>
          <w:p w14:paraId="6825C79A" w14:textId="77777777" w:rsidR="007B0EDD" w:rsidRPr="00C842B3" w:rsidRDefault="007B0EDD" w:rsidP="007B0EDD">
            <w:pPr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 xml:space="preserve"> </w:t>
            </w:r>
            <w:r w:rsidR="00C842B3" w:rsidRPr="00C842B3">
              <w:rPr>
                <w:rFonts w:eastAsia="Calibri"/>
                <w:b/>
                <w:lang w:val="en-US" w:eastAsia="en-US"/>
              </w:rPr>
              <w:t xml:space="preserve">Be ready to speak </w:t>
            </w:r>
            <w:proofErr w:type="gramStart"/>
            <w:r w:rsidR="00C842B3" w:rsidRPr="00C842B3">
              <w:rPr>
                <w:rFonts w:eastAsia="Calibri"/>
                <w:b/>
                <w:lang w:val="en-US" w:eastAsia="en-US"/>
              </w:rPr>
              <w:t>on:</w:t>
            </w:r>
            <w:r w:rsidRPr="00C842B3">
              <w:rPr>
                <w:lang w:val="en-GB"/>
              </w:rPr>
              <w:t>The</w:t>
            </w:r>
            <w:proofErr w:type="gramEnd"/>
            <w:r w:rsidRPr="00C842B3">
              <w:rPr>
                <w:lang w:val="en-GB"/>
              </w:rPr>
              <w:t xml:space="preserve"> documents of 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Building Measures in Asia (1992) – (CICA)</w:t>
            </w:r>
            <w:r w:rsidRPr="00C842B3">
              <w:rPr>
                <w:lang w:val="en-US"/>
              </w:rPr>
              <w:t xml:space="preserve"> and Collective Security Treaty (1992).</w:t>
            </w:r>
          </w:p>
          <w:p w14:paraId="0C675F27" w14:textId="77777777"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GB"/>
              </w:rPr>
              <w:t>Evolution of new challenges and threats. Discussion. Qs and As on Declaration of the CICA.</w:t>
            </w:r>
          </w:p>
          <w:p w14:paraId="74BA0679" w14:textId="77777777"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Give a brief summary of the documents in writ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74FB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0AD9C76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5FC4269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5D1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1944832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74688CE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69F2053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04BF92C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46DECA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C83C8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6394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0E907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7739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892C30F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152124F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5E335A78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8335" w14:textId="77777777"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62FF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2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EB182D7" w14:textId="77777777"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in the integration processes: Eurasian Economic Union.</w:t>
            </w:r>
          </w:p>
          <w:p w14:paraId="3AF54068" w14:textId="77777777"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>Translation and analyzing the text: Leaders and Political Ambitions.</w:t>
            </w:r>
          </w:p>
          <w:p w14:paraId="6DB4A880" w14:textId="77777777"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4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46B124B8" w14:textId="77777777"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 xml:space="preserve">Problematic Grammar structures. Modal verbs and </w:t>
            </w:r>
            <w:proofErr w:type="gramStart"/>
            <w:r w:rsidRPr="00C842B3">
              <w:rPr>
                <w:lang w:val="en-GB"/>
              </w:rPr>
              <w:t>their  equivalents</w:t>
            </w:r>
            <w:proofErr w:type="gramEnd"/>
            <w:r w:rsidRPr="00C842B3">
              <w:rPr>
                <w:lang w:val="en-GB"/>
              </w:rPr>
              <w:t>.</w:t>
            </w:r>
          </w:p>
          <w:p w14:paraId="14DA882E" w14:textId="77777777"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6FE5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0777265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0106CB4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E77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5009BDA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20BDE45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2FECF52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3085D16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18C030E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0830E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07CF7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6D125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41DE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545E226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501B96C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055176B6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9FB5" w14:textId="77777777"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5D519" w14:textId="77777777" w:rsidR="001A485C" w:rsidRPr="00C842B3" w:rsidRDefault="00C842B3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</w:t>
            </w:r>
            <w:r w:rsidR="00FB416D" w:rsidRPr="00C842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FB416D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ld Integration organizations: EU; NAFTA; ASEAN; G20; BRICS etc. International economic and political cooperation of Kazakhstan. The interaction of politics and econom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DAC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10C0DA3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517FF0A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3FD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1FDECB2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4124E7D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3FDF1E4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6D99C80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3F9BE23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2A6B5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4D36" w14:textId="77777777"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FA31" w14:textId="77777777"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30104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29CAE0C7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71E0277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79187A6B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D1AD" w14:textId="77777777" w:rsidR="001A485C" w:rsidRPr="00C842B3" w:rsidRDefault="001A485C" w:rsidP="001A485C">
            <w:pPr>
              <w:jc w:val="center"/>
            </w:pPr>
            <w:r w:rsidRPr="00C842B3">
              <w:lastRenderedPageBreak/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F9E1C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3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54F15DDB" w14:textId="77777777"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Worldwide Foreign Policy.</w:t>
            </w:r>
          </w:p>
          <w:p w14:paraId="4AAA718D" w14:textId="77777777"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07D303A5" w14:textId="77777777"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</w:p>
          <w:p w14:paraId="453F871D" w14:textId="77777777" w:rsidR="007B0EDD" w:rsidRPr="00C842B3" w:rsidRDefault="007B0EDD" w:rsidP="00C842B3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F49E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7E3267F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  <w:p w14:paraId="6ECAB0F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4C05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788388C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6922CC3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14:paraId="7700AA4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2</w:t>
            </w:r>
          </w:p>
          <w:p w14:paraId="6F903E6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BB6D7A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BDA3E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3552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A587E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A69C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BC1A625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5F0FB826" w14:textId="77777777"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3B42EB35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5B4C" w14:textId="77777777" w:rsidR="001A485C" w:rsidRPr="00C842B3" w:rsidRDefault="001A485C" w:rsidP="001A485C">
            <w:pPr>
              <w:jc w:val="center"/>
            </w:pPr>
            <w:r w:rsidRPr="00C842B3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45955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4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09241335" w14:textId="77777777" w:rsidR="001A485C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Globalization of International Problems</w:t>
            </w:r>
            <w:r w:rsidRPr="00C842B3">
              <w:rPr>
                <w:lang w:val="en-US"/>
              </w:rPr>
              <w:t>: advantages and disadvantages</w:t>
            </w:r>
            <w:r w:rsidRPr="00C842B3">
              <w:rPr>
                <w:lang w:val="en-GB"/>
              </w:rPr>
              <w:t>. Global threats and challeng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19F8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0151347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235684D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C3C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3B8DC44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48AFE09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1E48B47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663EF88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18D0B2E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BFE52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83E51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BA1E9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F447C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D42FE8B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E2C0EDC" w14:textId="77777777"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ED6F3D" w14:paraId="1702B7BA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2F91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82F3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5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04FB83BD" w14:textId="77777777" w:rsidR="001A485C" w:rsidRPr="00C842B3" w:rsidRDefault="007B0EDD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2.Theme: Worldwide Foreign Policy</w:t>
            </w:r>
          </w:p>
          <w:p w14:paraId="3FF9ACDF" w14:textId="77777777"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3. Translation of the passages from the diplomatic texts (3000 </w:t>
            </w:r>
            <w:proofErr w:type="spellStart"/>
            <w:r w:rsidRPr="00C842B3">
              <w:rPr>
                <w:rFonts w:eastAsia="Calibri"/>
                <w:lang w:val="en-US" w:eastAsia="en-US"/>
              </w:rPr>
              <w:t>п.зн</w:t>
            </w:r>
            <w:proofErr w:type="spellEnd"/>
            <w:r w:rsidRPr="00C842B3">
              <w:rPr>
                <w:rFonts w:eastAsia="Calibri"/>
                <w:lang w:val="en-US" w:eastAsia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BE3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3BB3A16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14:paraId="75436FD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58C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7B8504D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391750F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14:paraId="4E8A220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2447F12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C69F8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A3D63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1E732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F0FAD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9E947A0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56D8E8E" w14:textId="77777777"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ED6F3D" w14:paraId="7B801A09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21C0" w14:textId="77777777" w:rsidR="00950F6F" w:rsidRPr="00C842B3" w:rsidRDefault="009177ED" w:rsidP="0028029D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EB205" w14:textId="77777777" w:rsidR="006D60B7" w:rsidRPr="00C842B3" w:rsidRDefault="006D60B7" w:rsidP="001D05B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IWSP 7 </w:t>
            </w:r>
            <w:r w:rsidR="00C842B3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na Convention on Diplomatic relations of 18.04.1961/1962 (translation of the document)</w:t>
            </w:r>
          </w:p>
          <w:p w14:paraId="4090398A" w14:textId="77777777" w:rsidR="006D60B7" w:rsidRPr="00C842B3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4729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F15515"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DC8B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F15515" w:rsidRPr="00C842B3">
              <w:rPr>
                <w:bCs/>
                <w:lang w:val="kk-KZ" w:eastAsia="ar-SA"/>
              </w:rPr>
              <w:t xml:space="preserve"> 5</w:t>
            </w:r>
            <w:r w:rsidRPr="00C842B3">
              <w:rPr>
                <w:bCs/>
                <w:lang w:val="kk-KZ" w:eastAsia="ar-SA"/>
              </w:rPr>
              <w:t>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82A9" w14:textId="77777777" w:rsidR="00950F6F" w:rsidRPr="00C842B3" w:rsidRDefault="00210E7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84FC7" w14:textId="77777777" w:rsidR="00950F6F" w:rsidRPr="00C842B3" w:rsidRDefault="00950F6F" w:rsidP="0028029D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82F2" w14:textId="77777777"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16F48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EA6F02D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558D214" w14:textId="77777777" w:rsidR="00950F6F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14:paraId="17AFAD8E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C420" w14:textId="77777777"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7FF62" w14:textId="77777777"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CFA8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14:paraId="473452D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B71C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2</w:t>
            </w:r>
          </w:p>
          <w:p w14:paraId="7829A1E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  <w:p w14:paraId="70362D3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14:paraId="69712CE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F35" w14:textId="77777777" w:rsidR="001A485C" w:rsidRPr="00C842B3" w:rsidRDefault="009F7372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F4AAF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111E3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040A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1A485C" w:rsidRPr="00C842B3" w14:paraId="372E4FDA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E3B9" w14:textId="77777777"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0074" w14:textId="77777777"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509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05A4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14:paraId="4D14B3E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A744" w14:textId="77777777" w:rsidR="001A485C" w:rsidRPr="00C842B3" w:rsidRDefault="001A485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E9E17" w14:textId="77777777"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3AFA6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3E3B" w14:textId="77777777" w:rsidR="001A485C" w:rsidRPr="00C842B3" w:rsidRDefault="002E0D0D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  <w:lang w:val="en-US"/>
              </w:rPr>
              <w:t>CDO MOODLE</w:t>
            </w:r>
          </w:p>
        </w:tc>
      </w:tr>
      <w:tr w:rsidR="00950F6F" w:rsidRPr="00C842B3" w14:paraId="5AE747AE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1FB0" w14:textId="77777777" w:rsidR="00950F6F" w:rsidRPr="00C842B3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E4CF9" w14:textId="77777777"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C842B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C27A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089E0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21E" w14:textId="77777777"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380BE" w14:textId="77777777"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DF01" w14:textId="77777777"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E503" w14:textId="77777777" w:rsidR="00950F6F" w:rsidRPr="00C842B3" w:rsidRDefault="00950F6F" w:rsidP="0028029D">
            <w:pPr>
              <w:jc w:val="both"/>
            </w:pPr>
          </w:p>
        </w:tc>
      </w:tr>
    </w:tbl>
    <w:p w14:paraId="75B5C2C3" w14:textId="77777777" w:rsidR="00950F6F" w:rsidRPr="00C842B3" w:rsidRDefault="00950F6F" w:rsidP="0028029D">
      <w:pPr>
        <w:jc w:val="center"/>
        <w:rPr>
          <w:b/>
          <w:lang w:eastAsia="en-US"/>
        </w:rPr>
      </w:pPr>
    </w:p>
    <w:p w14:paraId="58FDA9E6" w14:textId="77777777"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[Abbreviations: QS - questions for self-examination; TK - typical tasks; IT - individual tasks; CW - control work; MT - midterm.</w:t>
      </w:r>
    </w:p>
    <w:p w14:paraId="166BCE86" w14:textId="77777777"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 xml:space="preserve"> Comments:</w:t>
      </w:r>
    </w:p>
    <w:p w14:paraId="40DEA8B8" w14:textId="77777777" w:rsidR="00950F6F" w:rsidRPr="00C842B3" w:rsidRDefault="00E62D7E" w:rsidP="0028029D">
      <w:pPr>
        <w:jc w:val="both"/>
        <w:rPr>
          <w:lang w:val="en-US"/>
        </w:rPr>
      </w:pPr>
      <w:r w:rsidRPr="00C842B3">
        <w:rPr>
          <w:lang w:val="en-US"/>
        </w:rPr>
        <w:t xml:space="preserve">- Form of </w:t>
      </w:r>
      <w:r w:rsidR="00950F6F" w:rsidRPr="00C842B3">
        <w:rPr>
          <w:lang w:val="en-US"/>
        </w:rPr>
        <w:t>PT: webinar in MS Teams / Zoom (presentation of video materials for 10-15 minutes, then its discussion / consolidation in the form of a discussion / problem solving / ...)</w:t>
      </w:r>
    </w:p>
    <w:p w14:paraId="38FB83F8" w14:textId="77777777"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240294DE" w14:textId="77777777"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All course materials (L, QS, TK, IT, etc.) see here (see Literature and Resour</w:t>
      </w:r>
      <w:r w:rsidR="00E62D7E" w:rsidRPr="00C842B3">
        <w:rPr>
          <w:lang w:val="en-US"/>
        </w:rPr>
        <w:t>ces</w:t>
      </w:r>
      <w:r w:rsidRPr="00C842B3">
        <w:rPr>
          <w:lang w:val="en-US"/>
        </w:rPr>
        <w:t>).</w:t>
      </w:r>
    </w:p>
    <w:p w14:paraId="1215BEF9" w14:textId="77777777"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lastRenderedPageBreak/>
        <w:t>- Tasks for the next week open after each deadline.</w:t>
      </w:r>
    </w:p>
    <w:p w14:paraId="674C2461" w14:textId="77777777" w:rsidR="00950F6F" w:rsidRPr="00C842B3" w:rsidRDefault="00950F6F" w:rsidP="0028029D">
      <w:pPr>
        <w:jc w:val="both"/>
        <w:rPr>
          <w:lang w:val="en-US"/>
        </w:rPr>
      </w:pPr>
      <w:r w:rsidRPr="00C842B3">
        <w:rPr>
          <w:lang w:val="en-US"/>
        </w:rPr>
        <w:t>- CW assignments are given by the teacher at the beginning of the webinar.]</w:t>
      </w:r>
    </w:p>
    <w:p w14:paraId="6F1C99D7" w14:textId="77777777" w:rsidR="00950F6F" w:rsidRPr="00C842B3" w:rsidRDefault="00950F6F" w:rsidP="0028029D">
      <w:pPr>
        <w:jc w:val="both"/>
        <w:rPr>
          <w:lang w:val="en-US"/>
        </w:rPr>
      </w:pPr>
    </w:p>
    <w:p w14:paraId="3746CFEE" w14:textId="77777777" w:rsidR="00950F6F" w:rsidRPr="00C842B3" w:rsidRDefault="00950F6F" w:rsidP="0028029D">
      <w:pPr>
        <w:jc w:val="both"/>
        <w:rPr>
          <w:b/>
          <w:lang w:val="en-US"/>
        </w:rPr>
      </w:pPr>
      <w:r w:rsidRPr="00C842B3">
        <w:rPr>
          <w:b/>
          <w:lang w:val="en-US"/>
        </w:rPr>
        <w:t>Dean</w:t>
      </w:r>
      <w:r w:rsidR="00F42D8D" w:rsidRPr="00C842B3">
        <w:rPr>
          <w:b/>
          <w:lang w:val="en-US"/>
        </w:rPr>
        <w:t xml:space="preserve"> of International Relations Faculty </w:t>
      </w:r>
      <w:r w:rsidR="00BF7B77" w:rsidRPr="00C842B3">
        <w:rPr>
          <w:b/>
          <w:lang w:val="en-US"/>
        </w:rPr>
        <w:t xml:space="preserve">                     </w:t>
      </w:r>
      <w:proofErr w:type="spellStart"/>
      <w:r w:rsidR="00D63089" w:rsidRPr="00C842B3">
        <w:rPr>
          <w:b/>
          <w:lang w:val="en-US"/>
        </w:rPr>
        <w:t>AidarbayevS.Zh</w:t>
      </w:r>
      <w:proofErr w:type="spellEnd"/>
      <w:r w:rsidR="00D63089" w:rsidRPr="00C842B3">
        <w:rPr>
          <w:b/>
          <w:lang w:val="en-US"/>
        </w:rPr>
        <w:t>.</w:t>
      </w:r>
    </w:p>
    <w:p w14:paraId="32A3BCFF" w14:textId="77777777" w:rsidR="00D63089" w:rsidRPr="00C842B3" w:rsidRDefault="00D63089" w:rsidP="0028029D">
      <w:pPr>
        <w:jc w:val="both"/>
        <w:rPr>
          <w:rStyle w:val="shorttext"/>
          <w:b/>
          <w:lang w:val="en-US"/>
        </w:rPr>
      </w:pPr>
    </w:p>
    <w:p w14:paraId="65B2C783" w14:textId="73759F24" w:rsidR="00950F6F" w:rsidRPr="00C842B3" w:rsidRDefault="00F42D8D" w:rsidP="0028029D">
      <w:pPr>
        <w:jc w:val="both"/>
        <w:rPr>
          <w:b/>
          <w:lang w:val="en-US"/>
        </w:rPr>
      </w:pPr>
      <w:r w:rsidRPr="00C842B3">
        <w:rPr>
          <w:b/>
          <w:lang w:val="en-US"/>
        </w:rPr>
        <w:t>Head of Diplomatic Translation</w:t>
      </w:r>
      <w:r w:rsidR="00950F6F" w:rsidRPr="00C842B3">
        <w:rPr>
          <w:b/>
          <w:lang w:val="en-US"/>
        </w:rPr>
        <w:t xml:space="preserve"> Department</w:t>
      </w:r>
      <w:r w:rsidR="00950F6F" w:rsidRPr="00C842B3">
        <w:rPr>
          <w:b/>
          <w:lang w:val="en-US"/>
        </w:rPr>
        <w:tab/>
      </w:r>
      <w:r w:rsidR="00ED6F3D">
        <w:rPr>
          <w:b/>
          <w:lang w:val="en-US"/>
        </w:rPr>
        <w:t xml:space="preserve">       </w:t>
      </w:r>
      <w:proofErr w:type="spellStart"/>
      <w:r w:rsidR="00D63089" w:rsidRPr="00C842B3">
        <w:rPr>
          <w:b/>
          <w:lang w:val="en-US"/>
        </w:rPr>
        <w:t>Seidikenova</w:t>
      </w:r>
      <w:proofErr w:type="spellEnd"/>
      <w:r w:rsidR="00D63089" w:rsidRPr="00C842B3">
        <w:rPr>
          <w:b/>
          <w:lang w:val="en-US"/>
        </w:rPr>
        <w:t xml:space="preserve"> A.S.</w:t>
      </w:r>
    </w:p>
    <w:p w14:paraId="169CDF9C" w14:textId="77777777" w:rsidR="00D63089" w:rsidRPr="00C842B3" w:rsidRDefault="00D63089" w:rsidP="0028029D">
      <w:pPr>
        <w:jc w:val="both"/>
        <w:rPr>
          <w:b/>
          <w:lang w:val="en-US"/>
        </w:rPr>
      </w:pPr>
    </w:p>
    <w:p w14:paraId="1B3B102F" w14:textId="3A4763E5" w:rsidR="00950F6F" w:rsidRPr="00C842B3" w:rsidRDefault="00BF7B77" w:rsidP="0028029D">
      <w:pPr>
        <w:jc w:val="both"/>
        <w:rPr>
          <w:b/>
          <w:lang w:val="en-US"/>
        </w:rPr>
      </w:pPr>
      <w:r w:rsidRPr="00C842B3">
        <w:rPr>
          <w:b/>
          <w:lang w:val="en-US"/>
        </w:rPr>
        <w:t xml:space="preserve">Lecturer                                                                        </w:t>
      </w:r>
      <w:r w:rsidR="00ED6F3D">
        <w:rPr>
          <w:b/>
          <w:lang w:val="en-US"/>
        </w:rPr>
        <w:t xml:space="preserve">   </w:t>
      </w:r>
      <w:proofErr w:type="spellStart"/>
      <w:r w:rsidR="006B3962">
        <w:rPr>
          <w:b/>
          <w:lang w:val="en-US"/>
        </w:rPr>
        <w:t>Karipbayeva</w:t>
      </w:r>
      <w:proofErr w:type="spellEnd"/>
      <w:r w:rsidR="006B3962">
        <w:rPr>
          <w:b/>
          <w:lang w:val="en-US"/>
        </w:rPr>
        <w:t xml:space="preserve"> G.A.</w:t>
      </w:r>
      <w:r w:rsidR="00007BBE" w:rsidRPr="00C842B3">
        <w:rPr>
          <w:b/>
          <w:lang w:val="en-US"/>
        </w:rPr>
        <w:t xml:space="preserve"> </w:t>
      </w:r>
    </w:p>
    <w:p w14:paraId="43E88A81" w14:textId="77777777" w:rsidR="004C4625" w:rsidRDefault="004C4625" w:rsidP="0028029D">
      <w:pPr>
        <w:jc w:val="both"/>
        <w:rPr>
          <w:lang w:val="en-US"/>
        </w:rPr>
      </w:pPr>
    </w:p>
    <w:p w14:paraId="4B164FE1" w14:textId="77777777" w:rsidR="004C4625" w:rsidRPr="00D63089" w:rsidRDefault="004C4625" w:rsidP="004C4625">
      <w:pPr>
        <w:rPr>
          <w:lang w:val="en-US"/>
        </w:rPr>
      </w:pPr>
      <w:r w:rsidRPr="00D63089">
        <w:rPr>
          <w:lang w:val="en-US"/>
        </w:rPr>
        <w:tab/>
      </w:r>
      <w:r w:rsidRPr="00D63089">
        <w:rPr>
          <w:lang w:val="en-US"/>
        </w:rPr>
        <w:tab/>
      </w:r>
    </w:p>
    <w:p w14:paraId="32033C7C" w14:textId="77777777"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8BB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148E9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53B90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3586D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1206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954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6159689">
    <w:abstractNumId w:val="3"/>
  </w:num>
  <w:num w:numId="4" w16cid:durableId="820465758">
    <w:abstractNumId w:val="1"/>
  </w:num>
  <w:num w:numId="5" w16cid:durableId="444352391">
    <w:abstractNumId w:val="0"/>
  </w:num>
  <w:num w:numId="6" w16cid:durableId="155682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07BBE"/>
    <w:rsid w:val="000144B2"/>
    <w:rsid w:val="000A3818"/>
    <w:rsid w:val="000C7EC1"/>
    <w:rsid w:val="000D1614"/>
    <w:rsid w:val="0010229F"/>
    <w:rsid w:val="00124312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150A9"/>
    <w:rsid w:val="002246B9"/>
    <w:rsid w:val="002655E7"/>
    <w:rsid w:val="00265A6D"/>
    <w:rsid w:val="0028029D"/>
    <w:rsid w:val="00292083"/>
    <w:rsid w:val="002E0D0D"/>
    <w:rsid w:val="0033080F"/>
    <w:rsid w:val="00380953"/>
    <w:rsid w:val="003B31E0"/>
    <w:rsid w:val="004118BB"/>
    <w:rsid w:val="00495E66"/>
    <w:rsid w:val="004C1914"/>
    <w:rsid w:val="004C4625"/>
    <w:rsid w:val="005329D6"/>
    <w:rsid w:val="00576CD1"/>
    <w:rsid w:val="005C563E"/>
    <w:rsid w:val="006528F6"/>
    <w:rsid w:val="00653943"/>
    <w:rsid w:val="00667023"/>
    <w:rsid w:val="00672B3E"/>
    <w:rsid w:val="0068522A"/>
    <w:rsid w:val="00685D8B"/>
    <w:rsid w:val="006B3962"/>
    <w:rsid w:val="006B5BA7"/>
    <w:rsid w:val="006D60B7"/>
    <w:rsid w:val="0070166D"/>
    <w:rsid w:val="00703C54"/>
    <w:rsid w:val="0071418B"/>
    <w:rsid w:val="00730A90"/>
    <w:rsid w:val="007A2E4A"/>
    <w:rsid w:val="007B0EDD"/>
    <w:rsid w:val="007C0888"/>
    <w:rsid w:val="007C7264"/>
    <w:rsid w:val="007F2B54"/>
    <w:rsid w:val="00824611"/>
    <w:rsid w:val="008271A3"/>
    <w:rsid w:val="00882F20"/>
    <w:rsid w:val="00893D29"/>
    <w:rsid w:val="00910A1F"/>
    <w:rsid w:val="00912652"/>
    <w:rsid w:val="009177ED"/>
    <w:rsid w:val="00937420"/>
    <w:rsid w:val="00950F6F"/>
    <w:rsid w:val="00951BDB"/>
    <w:rsid w:val="00955F69"/>
    <w:rsid w:val="00986273"/>
    <w:rsid w:val="009D203A"/>
    <w:rsid w:val="009F7372"/>
    <w:rsid w:val="00A72122"/>
    <w:rsid w:val="00A90B6A"/>
    <w:rsid w:val="00A94555"/>
    <w:rsid w:val="00AC3E81"/>
    <w:rsid w:val="00AE281D"/>
    <w:rsid w:val="00AE5916"/>
    <w:rsid w:val="00AF7526"/>
    <w:rsid w:val="00BF7B77"/>
    <w:rsid w:val="00C07222"/>
    <w:rsid w:val="00C324DA"/>
    <w:rsid w:val="00C72310"/>
    <w:rsid w:val="00C842B3"/>
    <w:rsid w:val="00CE30E0"/>
    <w:rsid w:val="00D1189A"/>
    <w:rsid w:val="00D63089"/>
    <w:rsid w:val="00D634FD"/>
    <w:rsid w:val="00DC27EB"/>
    <w:rsid w:val="00DE5AFB"/>
    <w:rsid w:val="00E478B6"/>
    <w:rsid w:val="00E61F3E"/>
    <w:rsid w:val="00E62D7E"/>
    <w:rsid w:val="00E76DCB"/>
    <w:rsid w:val="00EA7ABA"/>
    <w:rsid w:val="00EB604C"/>
    <w:rsid w:val="00ED6F3D"/>
    <w:rsid w:val="00F07589"/>
    <w:rsid w:val="00F15515"/>
    <w:rsid w:val="00F42BBD"/>
    <w:rsid w:val="00F42D8D"/>
    <w:rsid w:val="00F77ABE"/>
    <w:rsid w:val="00F91E09"/>
    <w:rsid w:val="00FA4B67"/>
    <w:rsid w:val="00FB416D"/>
    <w:rsid w:val="00FC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FCE4"/>
  <w15:docId w15:val="{8A44361D-EAA8-4B23-A67D-EA71DF41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rsid w:val="00AE281D"/>
  </w:style>
  <w:style w:type="character" w:styleId="ab">
    <w:name w:val="Unresolved Mention"/>
    <w:basedOn w:val="a0"/>
    <w:uiPriority w:val="99"/>
    <w:semiHidden/>
    <w:unhideWhenUsed/>
    <w:rsid w:val="00ED6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conventions/pdf/consula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documents/decl_conv/conventions/dip_rel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alipbay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government.kz/docs/z020000299_20101227~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агулова Айгерм</cp:lastModifiedBy>
  <cp:revision>43</cp:revision>
  <dcterms:created xsi:type="dcterms:W3CDTF">2020-07-20T09:18:00Z</dcterms:created>
  <dcterms:modified xsi:type="dcterms:W3CDTF">2023-01-09T05:36:00Z</dcterms:modified>
</cp:coreProperties>
</file>